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3791"/>
        <w:gridCol w:w="2578"/>
      </w:tblGrid>
      <w:tr w:rsidR="005A1FBE" w:rsidTr="00F46D9C">
        <w:trPr>
          <w:trHeight w:val="718"/>
        </w:trPr>
        <w:tc>
          <w:tcPr>
            <w:tcW w:w="2770" w:type="dxa"/>
          </w:tcPr>
          <w:p w:rsidR="005A1FBE" w:rsidRDefault="005A1FBE" w:rsidP="00735D96">
            <w:pPr>
              <w:pStyle w:val="Titel"/>
            </w:pPr>
          </w:p>
        </w:tc>
        <w:tc>
          <w:tcPr>
            <w:tcW w:w="3859" w:type="dxa"/>
          </w:tcPr>
          <w:p w:rsidR="005A1FBE" w:rsidRDefault="005A1FBE" w:rsidP="00735D96">
            <w:pPr>
              <w:pStyle w:val="Titel"/>
            </w:pPr>
            <w:r>
              <w:t>Anstellungsverfügung</w:t>
            </w:r>
            <w:r w:rsidR="004E722C">
              <w:t xml:space="preserve"> für Katechet(</w:t>
            </w:r>
            <w:proofErr w:type="spellStart"/>
            <w:r w:rsidR="004E722C">
              <w:t>inn</w:t>
            </w:r>
            <w:proofErr w:type="spellEnd"/>
            <w:r w:rsidR="004E722C">
              <w:t>)en</w:t>
            </w:r>
          </w:p>
          <w:p w:rsidR="005A1FBE" w:rsidRDefault="005A1FBE" w:rsidP="00735D96"/>
        </w:tc>
        <w:tc>
          <w:tcPr>
            <w:tcW w:w="2659" w:type="dxa"/>
            <w:vMerge w:val="restart"/>
            <w:vAlign w:val="center"/>
          </w:tcPr>
          <w:p w:rsidR="005A1FBE" w:rsidRDefault="005A1FBE" w:rsidP="00F46D9C">
            <w:pPr>
              <w:jc w:val="right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7456" behindDoc="0" locked="0" layoutInCell="1" allowOverlap="1" wp14:anchorId="732A8C59" wp14:editId="4257368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311701</wp:posOffset>
                  </wp:positionV>
                  <wp:extent cx="1216025" cy="630555"/>
                  <wp:effectExtent l="0" t="0" r="317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th Kirche im Thurgau Blo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1FBE" w:rsidTr="005A1FBE">
        <w:trPr>
          <w:trHeight w:val="416"/>
        </w:trPr>
        <w:tc>
          <w:tcPr>
            <w:tcW w:w="2770" w:type="dxa"/>
          </w:tcPr>
          <w:p w:rsidR="005A1FBE" w:rsidRPr="008A544F" w:rsidRDefault="005A1FBE" w:rsidP="008A544F">
            <w:pPr>
              <w:jc w:val="left"/>
              <w:rPr>
                <w:sz w:val="16"/>
              </w:rPr>
            </w:pPr>
          </w:p>
        </w:tc>
        <w:tc>
          <w:tcPr>
            <w:tcW w:w="3859" w:type="dxa"/>
          </w:tcPr>
          <w:p w:rsidR="005A1FBE" w:rsidRDefault="005A1FBE" w:rsidP="00EC6E72">
            <w:r>
              <w:t xml:space="preserve">vom </w:t>
            </w:r>
            <w:sdt>
              <w:sdtPr>
                <w:alias w:val="Beschlusssdatum"/>
                <w:tag w:val=""/>
                <w:id w:val="1530145666"/>
                <w:placeholder>
                  <w:docPart w:val="8A7A010867504595B21D5AC78ABA801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12-07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358FC">
                  <w:t>7. Dezember 2021</w:t>
                </w:r>
              </w:sdtContent>
            </w:sdt>
            <w:r w:rsidR="00EC6E72">
              <w:t xml:space="preserve"> </w:t>
            </w:r>
            <w:r w:rsidR="00EC6E72">
              <w:fldChar w:fldCharType="begin"/>
            </w:r>
            <w:r w:rsidR="00EC6E72">
              <w:instrText xml:space="preserve"> COMMENTS   \* MERGEFORMAT </w:instrText>
            </w:r>
            <w:r w:rsidR="00EC6E72">
              <w:fldChar w:fldCharType="end"/>
            </w:r>
          </w:p>
        </w:tc>
        <w:tc>
          <w:tcPr>
            <w:tcW w:w="2659" w:type="dxa"/>
            <w:vMerge/>
          </w:tcPr>
          <w:p w:rsidR="005A1FBE" w:rsidRDefault="005A1FBE" w:rsidP="00735D96"/>
        </w:tc>
      </w:tr>
      <w:tr w:rsidR="005A1FBE" w:rsidTr="005A1FBE">
        <w:trPr>
          <w:trHeight w:val="325"/>
        </w:trPr>
        <w:sdt>
          <w:sdtPr>
            <w:rPr>
              <w:sz w:val="18"/>
            </w:rPr>
            <w:id w:val="-125626827"/>
            <w:placeholder>
              <w:docPart w:val="21E823A71A794E8E8CEFDD0E5A9FAC48"/>
            </w:placeholder>
            <w:text/>
          </w:sdtPr>
          <w:sdtEndPr/>
          <w:sdtContent>
            <w:tc>
              <w:tcPr>
                <w:tcW w:w="2770" w:type="dxa"/>
                <w:vAlign w:val="center"/>
              </w:tcPr>
              <w:p w:rsidR="005A1FBE" w:rsidRPr="008A544F" w:rsidRDefault="005A1FBE" w:rsidP="008A544F">
                <w:pPr>
                  <w:jc w:val="left"/>
                </w:pPr>
                <w:r w:rsidRPr="008A544F">
                  <w:rPr>
                    <w:sz w:val="18"/>
                  </w:rPr>
                  <w:t>Katholische Kirchgemeinde</w:t>
                </w:r>
              </w:p>
            </w:tc>
          </w:sdtContent>
        </w:sdt>
        <w:tc>
          <w:tcPr>
            <w:tcW w:w="3859" w:type="dxa"/>
            <w:vAlign w:val="center"/>
          </w:tcPr>
          <w:p w:rsidR="005A1FBE" w:rsidRPr="00735D96" w:rsidRDefault="005A1FBE" w:rsidP="002E651B">
            <w:pPr>
              <w:jc w:val="left"/>
              <w:rPr>
                <w:sz w:val="16"/>
              </w:rPr>
            </w:pPr>
            <w:r w:rsidRPr="00735D96">
              <w:rPr>
                <w:sz w:val="16"/>
              </w:rPr>
              <w:t xml:space="preserve">gestützt auf § </w:t>
            </w:r>
            <w:r w:rsidR="00BC4360">
              <w:rPr>
                <w:sz w:val="16"/>
              </w:rPr>
              <w:t>41</w:t>
            </w:r>
            <w:r w:rsidRPr="00735D96">
              <w:rPr>
                <w:sz w:val="16"/>
              </w:rPr>
              <w:t xml:space="preserve"> Abs. </w:t>
            </w:r>
            <w:r w:rsidR="002E651B">
              <w:rPr>
                <w:sz w:val="16"/>
              </w:rPr>
              <w:t>2</w:t>
            </w:r>
            <w:r w:rsidRPr="00735D96">
              <w:rPr>
                <w:sz w:val="16"/>
              </w:rPr>
              <w:t xml:space="preserve"> Ziff. 3 </w:t>
            </w:r>
            <w:r w:rsidR="00BC4360">
              <w:rPr>
                <w:sz w:val="16"/>
              </w:rPr>
              <w:t>LKV</w:t>
            </w:r>
            <w:r>
              <w:rPr>
                <w:sz w:val="16"/>
              </w:rPr>
              <w:t xml:space="preserve"> und § 4 Ziff. 1 BVO</w:t>
            </w:r>
          </w:p>
        </w:tc>
        <w:tc>
          <w:tcPr>
            <w:tcW w:w="2659" w:type="dxa"/>
            <w:vMerge/>
          </w:tcPr>
          <w:p w:rsidR="005A1FBE" w:rsidRDefault="005A1FBE" w:rsidP="00735D96"/>
        </w:tc>
      </w:tr>
      <w:tr w:rsidR="005A1FBE" w:rsidTr="008A544F">
        <w:trPr>
          <w:trHeight w:val="264"/>
        </w:trPr>
        <w:tc>
          <w:tcPr>
            <w:tcW w:w="2770" w:type="dxa"/>
          </w:tcPr>
          <w:p w:rsidR="005A1FBE" w:rsidRPr="005A1FBE" w:rsidRDefault="00AE5A4D" w:rsidP="00E657DF">
            <w:pPr>
              <w:jc w:val="left"/>
              <w:rPr>
                <w:sz w:val="18"/>
              </w:rPr>
            </w:pPr>
            <w:sdt>
              <w:sdtPr>
                <w:rPr>
                  <w:sz w:val="18"/>
                </w:rPr>
                <w:alias w:val="Firma"/>
                <w:tag w:val=""/>
                <w:id w:val="-302304945"/>
                <w:placeholder>
                  <w:docPart w:val="BA8AB13BD55049A6BBE33F4A51791E5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E657DF">
                  <w:rPr>
                    <w:sz w:val="18"/>
                  </w:rPr>
                  <w:t>Kirchgemeindename</w:t>
                </w:r>
              </w:sdtContent>
            </w:sdt>
          </w:p>
        </w:tc>
        <w:tc>
          <w:tcPr>
            <w:tcW w:w="3859" w:type="dxa"/>
            <w:vAlign w:val="center"/>
          </w:tcPr>
          <w:p w:rsidR="005A1FBE" w:rsidRPr="00735D96" w:rsidRDefault="005A1FBE" w:rsidP="00735D96">
            <w:pPr>
              <w:jc w:val="left"/>
              <w:rPr>
                <w:sz w:val="16"/>
              </w:rPr>
            </w:pPr>
          </w:p>
        </w:tc>
        <w:tc>
          <w:tcPr>
            <w:tcW w:w="2659" w:type="dxa"/>
            <w:vMerge/>
          </w:tcPr>
          <w:p w:rsidR="005A1FBE" w:rsidRDefault="005A1FBE" w:rsidP="00735D96"/>
        </w:tc>
      </w:tr>
      <w:tr w:rsidR="005A1FBE" w:rsidTr="008A544F">
        <w:trPr>
          <w:trHeight w:val="270"/>
        </w:trPr>
        <w:tc>
          <w:tcPr>
            <w:tcW w:w="2770" w:type="dxa"/>
          </w:tcPr>
          <w:p w:rsidR="005A1FBE" w:rsidRPr="00735D96" w:rsidRDefault="00AE5A4D" w:rsidP="008801A1">
            <w:pPr>
              <w:jc w:val="left"/>
              <w:rPr>
                <w:sz w:val="16"/>
              </w:rPr>
            </w:pPr>
            <w:sdt>
              <w:sdtPr>
                <w:rPr>
                  <w:sz w:val="18"/>
                </w:rPr>
                <w:id w:val="952675649"/>
                <w:placeholder>
                  <w:docPart w:val="744CEFE553244FC88B6D5C76934BE825"/>
                </w:placeholder>
                <w:text/>
              </w:sdtPr>
              <w:sdtEndPr/>
              <w:sdtContent>
                <w:r w:rsidR="008801A1">
                  <w:rPr>
                    <w:sz w:val="18"/>
                  </w:rPr>
                  <w:t xml:space="preserve">Strasse </w:t>
                </w:r>
              </w:sdtContent>
            </w:sdt>
          </w:p>
        </w:tc>
        <w:tc>
          <w:tcPr>
            <w:tcW w:w="3859" w:type="dxa"/>
            <w:vAlign w:val="center"/>
          </w:tcPr>
          <w:p w:rsidR="005A1FBE" w:rsidRPr="00735D96" w:rsidRDefault="005A1FBE" w:rsidP="00735D96">
            <w:pPr>
              <w:jc w:val="left"/>
              <w:rPr>
                <w:sz w:val="16"/>
              </w:rPr>
            </w:pPr>
          </w:p>
        </w:tc>
        <w:tc>
          <w:tcPr>
            <w:tcW w:w="2659" w:type="dxa"/>
            <w:vMerge/>
          </w:tcPr>
          <w:p w:rsidR="005A1FBE" w:rsidRDefault="005A1FBE" w:rsidP="00735D96"/>
        </w:tc>
      </w:tr>
      <w:tr w:rsidR="005A1FBE" w:rsidTr="008A544F">
        <w:trPr>
          <w:trHeight w:val="270"/>
        </w:trPr>
        <w:tc>
          <w:tcPr>
            <w:tcW w:w="2770" w:type="dxa"/>
          </w:tcPr>
          <w:p w:rsidR="005A1FBE" w:rsidRPr="008A544F" w:rsidRDefault="00AE5A4D" w:rsidP="008801A1">
            <w:pPr>
              <w:jc w:val="left"/>
              <w:rPr>
                <w:sz w:val="18"/>
              </w:rPr>
            </w:pPr>
            <w:sdt>
              <w:sdtPr>
                <w:rPr>
                  <w:sz w:val="18"/>
                </w:rPr>
                <w:id w:val="1222020855"/>
                <w:placeholder>
                  <w:docPart w:val="52629CCA025045E28A3F971F67D27B13"/>
                </w:placeholder>
                <w:text/>
              </w:sdtPr>
              <w:sdtEndPr/>
              <w:sdtContent>
                <w:r w:rsidR="005A1FBE">
                  <w:rPr>
                    <w:sz w:val="18"/>
                  </w:rPr>
                  <w:t xml:space="preserve">PLZ </w:t>
                </w:r>
              </w:sdtContent>
            </w:sdt>
            <w:r w:rsidR="008801A1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Firmenadresse"/>
                <w:tag w:val=""/>
                <w:id w:val="1044488563"/>
                <w:placeholder>
                  <w:docPart w:val="B00BF77EB0E240C3B2285142FFE314B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8801A1">
                  <w:rPr>
                    <w:sz w:val="18"/>
                  </w:rPr>
                  <w:t>Ort</w:t>
                </w:r>
              </w:sdtContent>
            </w:sdt>
          </w:p>
        </w:tc>
        <w:tc>
          <w:tcPr>
            <w:tcW w:w="3859" w:type="dxa"/>
            <w:vAlign w:val="center"/>
          </w:tcPr>
          <w:p w:rsidR="005A1FBE" w:rsidRPr="00735D96" w:rsidRDefault="005A1FBE" w:rsidP="00735D96">
            <w:pPr>
              <w:jc w:val="left"/>
              <w:rPr>
                <w:sz w:val="16"/>
              </w:rPr>
            </w:pPr>
          </w:p>
        </w:tc>
        <w:tc>
          <w:tcPr>
            <w:tcW w:w="2659" w:type="dxa"/>
            <w:vMerge/>
          </w:tcPr>
          <w:p w:rsidR="005A1FBE" w:rsidRDefault="005A1FBE" w:rsidP="00735D96"/>
        </w:tc>
      </w:tr>
    </w:tbl>
    <w:p w:rsidR="00735D96" w:rsidRPr="00735D96" w:rsidRDefault="00735D96" w:rsidP="00735D96"/>
    <w:p w:rsidR="003A71CC" w:rsidRDefault="003A71CC" w:rsidP="005A1FBE">
      <w:pPr>
        <w:pStyle w:val="Textkrper"/>
      </w:pPr>
    </w:p>
    <w:p w:rsidR="005A1FBE" w:rsidRDefault="00BC4360" w:rsidP="005A1FBE">
      <w:pPr>
        <w:pStyle w:val="Textkrper"/>
      </w:pPr>
      <w:r>
        <w:t>Der Kirchgemeinderat</w:t>
      </w:r>
      <w:r w:rsidR="005A1FBE">
        <w:t xml:space="preserve"> der Katholischen Kirchgemeinde </w:t>
      </w:r>
      <w:sdt>
        <w:sdtPr>
          <w:id w:val="1007181885"/>
          <w:placeholder>
            <w:docPart w:val="8A96C7ED19C94633BD8B023B4E2806EE"/>
          </w:placeholder>
          <w:text/>
        </w:sdtPr>
        <w:sdtEndPr/>
        <w:sdtContent>
          <w:r w:rsidR="005A1FBE" w:rsidRPr="005A1FBE">
            <w:t>Name</w:t>
          </w:r>
        </w:sdtContent>
      </w:sdt>
      <w:r w:rsidR="00F46D9C">
        <w:rPr>
          <w:sz w:val="18"/>
        </w:rPr>
        <w:t xml:space="preserve"> </w:t>
      </w:r>
      <w:r w:rsidR="005A1FBE">
        <w:t>beschliesst unter dem Vorbehalt der Zustimmung der betreffenden Person folgende Anstellung</w:t>
      </w:r>
      <w:r w:rsidR="00F46D9C">
        <w:t>:</w:t>
      </w:r>
    </w:p>
    <w:p w:rsidR="00F46D9C" w:rsidRDefault="00F46D9C" w:rsidP="00F46D9C">
      <w:pPr>
        <w:pStyle w:val="berschrift1"/>
      </w:pPr>
      <w:r>
        <w:t>Personali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3329"/>
        <w:gridCol w:w="1266"/>
        <w:gridCol w:w="2699"/>
      </w:tblGrid>
      <w:tr w:rsidR="00F46D9C" w:rsidTr="00366920">
        <w:tc>
          <w:tcPr>
            <w:tcW w:w="1809" w:type="dxa"/>
          </w:tcPr>
          <w:p w:rsidR="00F46D9C" w:rsidRDefault="00F46D9C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3396" w:type="dxa"/>
            <w:tcBorders>
              <w:bottom w:val="single" w:sz="4" w:space="0" w:color="A6A6A6" w:themeColor="background1" w:themeShade="A6"/>
            </w:tcBorders>
          </w:tcPr>
          <w:p w:rsidR="00F46D9C" w:rsidRDefault="00AE5A4D" w:rsidP="00EC6E72">
            <w:pPr>
              <w:pStyle w:val="Textkrper"/>
            </w:pPr>
            <w:sdt>
              <w:sdtPr>
                <w:rPr>
                  <w:b/>
                </w:rPr>
                <w:alias w:val="Betreff"/>
                <w:tag w:val=""/>
                <w:id w:val="1232279476"/>
                <w:placeholder>
                  <w:docPart w:val="A5A292B4AF614195AE297661E1364AF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C6E72">
                  <w:rPr>
                    <w:b/>
                  </w:rPr>
                  <w:t>Name</w:t>
                </w:r>
              </w:sdtContent>
            </w:sdt>
          </w:p>
        </w:tc>
        <w:tc>
          <w:tcPr>
            <w:tcW w:w="1282" w:type="dxa"/>
          </w:tcPr>
          <w:p w:rsidR="00F46D9C" w:rsidRDefault="00F46D9C" w:rsidP="00366920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AHV-</w:t>
            </w:r>
            <w:r w:rsidR="00366920">
              <w:rPr>
                <w:sz w:val="18"/>
              </w:rPr>
              <w:t>N</w:t>
            </w:r>
            <w:r>
              <w:rPr>
                <w:sz w:val="18"/>
              </w:rPr>
              <w:t>r.</w:t>
            </w:r>
          </w:p>
        </w:tc>
        <w:tc>
          <w:tcPr>
            <w:tcW w:w="2725" w:type="dxa"/>
            <w:tcBorders>
              <w:bottom w:val="single" w:sz="4" w:space="0" w:color="A6A6A6" w:themeColor="background1" w:themeShade="A6"/>
            </w:tcBorders>
          </w:tcPr>
          <w:p w:rsidR="00F46D9C" w:rsidRDefault="00F46D9C" w:rsidP="00374568">
            <w:pPr>
              <w:pStyle w:val="Textkrper"/>
              <w:rPr>
                <w:sz w:val="18"/>
              </w:rPr>
            </w:pPr>
            <w:r>
              <w:t>756.</w:t>
            </w:r>
            <w:sdt>
              <w:sdtPr>
                <w:id w:val="-62265242"/>
                <w:placeholder>
                  <w:docPart w:val="B4FC6D5D4D794AEAB96B340156A50435"/>
                </w:placeholder>
                <w:text/>
              </w:sdtPr>
              <w:sdtEndPr/>
              <w:sdtContent>
                <w:r>
                  <w:t>XXXX.XXXX.XX</w:t>
                </w:r>
              </w:sdtContent>
            </w:sdt>
          </w:p>
        </w:tc>
      </w:tr>
      <w:tr w:rsidR="00F46D9C" w:rsidTr="00366920">
        <w:tc>
          <w:tcPr>
            <w:tcW w:w="1809" w:type="dxa"/>
          </w:tcPr>
          <w:p w:rsidR="00F46D9C" w:rsidRDefault="00F46D9C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tc>
          <w:tcPr>
            <w:tcW w:w="33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46D9C" w:rsidRPr="00F46D9C" w:rsidRDefault="00AE5A4D" w:rsidP="00F46D9C">
            <w:pPr>
              <w:pStyle w:val="Textkrper"/>
              <w:rPr>
                <w:b/>
              </w:rPr>
            </w:pPr>
            <w:sdt>
              <w:sdtPr>
                <w:id w:val="456765277"/>
                <w:placeholder>
                  <w:docPart w:val="B799E6F93B984A079565430C0BEDC25F"/>
                </w:placeholder>
                <w:text/>
              </w:sdtPr>
              <w:sdtEndPr/>
              <w:sdtContent>
                <w:r w:rsidR="00F46D9C">
                  <w:t>Vorn</w:t>
                </w:r>
                <w:r w:rsidR="00F46D9C" w:rsidRPr="00F46D9C">
                  <w:t>ame</w:t>
                </w:r>
              </w:sdtContent>
            </w:sdt>
          </w:p>
        </w:tc>
        <w:tc>
          <w:tcPr>
            <w:tcW w:w="1282" w:type="dxa"/>
          </w:tcPr>
          <w:p w:rsidR="00F46D9C" w:rsidRDefault="00F46D9C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Geburtsdatum</w:t>
            </w:r>
          </w:p>
        </w:tc>
        <w:tc>
          <w:tcPr>
            <w:tcW w:w="27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46D9C" w:rsidRDefault="00AE5A4D" w:rsidP="00F46D9C">
            <w:pPr>
              <w:pStyle w:val="Textkrper"/>
              <w:rPr>
                <w:sz w:val="18"/>
              </w:rPr>
            </w:pPr>
            <w:sdt>
              <w:sdtPr>
                <w:id w:val="-522558428"/>
                <w:placeholder>
                  <w:docPart w:val="84F7D6C4080542E9BFC77BBF8C22FF00"/>
                </w:placeholder>
                <w:text/>
              </w:sdtPr>
              <w:sdtEndPr/>
              <w:sdtContent>
                <w:r w:rsidR="00F46D9C">
                  <w:t>XX.XX.XXXX</w:t>
                </w:r>
              </w:sdtContent>
            </w:sdt>
          </w:p>
        </w:tc>
      </w:tr>
      <w:tr w:rsidR="00F46D9C" w:rsidTr="00366920">
        <w:tc>
          <w:tcPr>
            <w:tcW w:w="1809" w:type="dxa"/>
          </w:tcPr>
          <w:p w:rsidR="00F46D9C" w:rsidRDefault="00F46D9C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Adresse</w:t>
            </w:r>
          </w:p>
        </w:tc>
        <w:tc>
          <w:tcPr>
            <w:tcW w:w="33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46D9C" w:rsidRDefault="00AE5A4D" w:rsidP="00F46D9C">
            <w:pPr>
              <w:pStyle w:val="Textkrper"/>
              <w:rPr>
                <w:sz w:val="18"/>
              </w:rPr>
            </w:pPr>
            <w:sdt>
              <w:sdtPr>
                <w:id w:val="1484664320"/>
                <w:placeholder>
                  <w:docPart w:val="0861A738B5CF47978E38E7B6EA3787C6"/>
                </w:placeholder>
                <w:text/>
              </w:sdtPr>
              <w:sdtEndPr/>
              <w:sdtContent>
                <w:r w:rsidR="00F46D9C">
                  <w:t>Strasse</w:t>
                </w:r>
              </w:sdtContent>
            </w:sdt>
          </w:p>
        </w:tc>
        <w:tc>
          <w:tcPr>
            <w:tcW w:w="1282" w:type="dxa"/>
          </w:tcPr>
          <w:p w:rsidR="00F46D9C" w:rsidRDefault="00F46D9C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Zivilstand</w:t>
            </w:r>
          </w:p>
        </w:tc>
        <w:sdt>
          <w:sdtPr>
            <w:alias w:val="Zivilstand"/>
            <w:tag w:val="Zivilstand"/>
            <w:id w:val="430938473"/>
            <w:lock w:val="sdtLocked"/>
            <w:placeholder>
              <w:docPart w:val="135805506708407FBFC6BC72E20B7AAE"/>
            </w:placeholder>
            <w:showingPlcHdr/>
            <w:dropDownList>
              <w:listItem w:value="Wählen Sie ein Element aus."/>
              <w:listItem w:displayText="ledig" w:value="1"/>
              <w:listItem w:displayText="verheiratet" w:value="2"/>
              <w:listItem w:displayText="geschieden" w:value="3"/>
              <w:listItem w:displayText="verwitwet" w:value="4"/>
              <w:listItem w:displayText="in eingetragener Partnerschaft" w:value="5"/>
              <w:listItem w:displayText="in aufgelöster Partnerschaft" w:value="6"/>
              <w:listItem w:displayText="unverheiratet" w:value="7"/>
            </w:dropDownList>
          </w:sdtPr>
          <w:sdtEndPr/>
          <w:sdtContent>
            <w:tc>
              <w:tcPr>
                <w:tcW w:w="272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46D9C" w:rsidRDefault="00366920" w:rsidP="00F46D9C">
                <w:pPr>
                  <w:pStyle w:val="Textkrper"/>
                  <w:rPr>
                    <w:sz w:val="18"/>
                  </w:rPr>
                </w:pPr>
                <w:r w:rsidRPr="004D685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46D9C" w:rsidTr="00366920">
        <w:tc>
          <w:tcPr>
            <w:tcW w:w="1809" w:type="dxa"/>
          </w:tcPr>
          <w:p w:rsidR="00F46D9C" w:rsidRDefault="003A71CC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Wohnort</w:t>
            </w:r>
          </w:p>
        </w:tc>
        <w:tc>
          <w:tcPr>
            <w:tcW w:w="33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46D9C" w:rsidRDefault="00AE5A4D" w:rsidP="00F46D9C">
            <w:pPr>
              <w:pStyle w:val="Textkrper"/>
              <w:rPr>
                <w:sz w:val="18"/>
              </w:rPr>
            </w:pPr>
            <w:sdt>
              <w:sdtPr>
                <w:id w:val="1777441140"/>
                <w:placeholder>
                  <w:docPart w:val="49C4072814A74A43B32AD7A8FE9AD811"/>
                </w:placeholder>
                <w:text/>
              </w:sdtPr>
              <w:sdtEndPr/>
              <w:sdtContent>
                <w:r w:rsidR="00F46D9C">
                  <w:t>PLZ Ort</w:t>
                </w:r>
              </w:sdtContent>
            </w:sdt>
          </w:p>
        </w:tc>
        <w:tc>
          <w:tcPr>
            <w:tcW w:w="1282" w:type="dxa"/>
          </w:tcPr>
          <w:p w:rsidR="00F46D9C" w:rsidRDefault="00A9744C" w:rsidP="00366920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Bürgerort</w:t>
            </w:r>
          </w:p>
        </w:tc>
        <w:tc>
          <w:tcPr>
            <w:tcW w:w="27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46D9C" w:rsidRDefault="00AE5A4D" w:rsidP="00366920">
            <w:pPr>
              <w:pStyle w:val="Textkrper"/>
              <w:rPr>
                <w:sz w:val="18"/>
              </w:rPr>
            </w:pPr>
            <w:sdt>
              <w:sdtPr>
                <w:id w:val="1782298672"/>
                <w:placeholder>
                  <w:docPart w:val="9D32E3FAD88E4223B19611BAFEC6D876"/>
                </w:placeholder>
                <w:text/>
              </w:sdtPr>
              <w:sdtEndPr/>
              <w:sdtContent>
                <w:r w:rsidR="00A9744C">
                  <w:t xml:space="preserve">bei Ausländern </w:t>
                </w:r>
                <w:r w:rsidR="00F46D9C">
                  <w:t>Nationalität</w:t>
                </w:r>
              </w:sdtContent>
            </w:sdt>
          </w:p>
        </w:tc>
      </w:tr>
    </w:tbl>
    <w:p w:rsidR="00F46D9C" w:rsidRDefault="00F46D9C" w:rsidP="00F46D9C">
      <w:pPr>
        <w:pStyle w:val="berschrift1"/>
      </w:pPr>
      <w:r>
        <w:t>Anstell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386"/>
        <w:gridCol w:w="1254"/>
        <w:gridCol w:w="2731"/>
      </w:tblGrid>
      <w:tr w:rsidR="003A71CC" w:rsidTr="004F7A3A">
        <w:tc>
          <w:tcPr>
            <w:tcW w:w="1734" w:type="dxa"/>
          </w:tcPr>
          <w:p w:rsidR="003A71CC" w:rsidRDefault="003A71CC" w:rsidP="000329DF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Funktion</w:t>
            </w:r>
          </w:p>
        </w:tc>
        <w:tc>
          <w:tcPr>
            <w:tcW w:w="7554" w:type="dxa"/>
            <w:gridSpan w:val="3"/>
            <w:tcBorders>
              <w:bottom w:val="single" w:sz="4" w:space="0" w:color="A6A6A6" w:themeColor="background1" w:themeShade="A6"/>
            </w:tcBorders>
          </w:tcPr>
          <w:sdt>
            <w:sdtPr>
              <w:rPr>
                <w:b/>
              </w:rPr>
              <w:id w:val="-1794040206"/>
              <w:placeholder>
                <w:docPart w:val="A526A144C1484F6CB5FBBDB09C85A071"/>
              </w:placeholder>
              <w:text/>
            </w:sdtPr>
            <w:sdtEndPr/>
            <w:sdtContent>
              <w:p w:rsidR="003A71CC" w:rsidRDefault="004E722C" w:rsidP="004E722C">
                <w:pPr>
                  <w:pStyle w:val="Textkrper"/>
                </w:pPr>
                <w:r>
                  <w:rPr>
                    <w:b/>
                  </w:rPr>
                  <w:t>Katechet/in</w:t>
                </w:r>
              </w:p>
            </w:sdtContent>
          </w:sdt>
        </w:tc>
      </w:tr>
      <w:tr w:rsidR="003A71CC" w:rsidRPr="00F46D9C" w:rsidTr="004F7A3A">
        <w:tc>
          <w:tcPr>
            <w:tcW w:w="1734" w:type="dxa"/>
          </w:tcPr>
          <w:p w:rsidR="003A71CC" w:rsidRDefault="00A61F89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vorgesetzte Stelle</w:t>
            </w:r>
          </w:p>
        </w:tc>
        <w:tc>
          <w:tcPr>
            <w:tcW w:w="7554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A71CC" w:rsidRPr="00F46D9C" w:rsidRDefault="00AE5A4D" w:rsidP="00BC4360">
            <w:pPr>
              <w:pStyle w:val="Textkrper"/>
              <w:rPr>
                <w:b/>
              </w:rPr>
            </w:pPr>
            <w:sdt>
              <w:sdtPr>
                <w:id w:val="2105531205"/>
                <w:placeholder>
                  <w:docPart w:val="6C3819E055754F4BABFCA32153A60BA8"/>
                </w:placeholder>
                <w:text/>
              </w:sdtPr>
              <w:sdtEndPr/>
              <w:sdtContent>
                <w:r w:rsidR="00BC4360">
                  <w:t>Kirchgemeinderat</w:t>
                </w:r>
                <w:r w:rsidR="00A61F89">
                  <w:t xml:space="preserve"> und Leitung der Pfarrei</w:t>
                </w:r>
              </w:sdtContent>
            </w:sdt>
            <w:r w:rsidR="00635844">
              <w:t xml:space="preserve"> </w:t>
            </w:r>
          </w:p>
        </w:tc>
      </w:tr>
      <w:tr w:rsidR="008F317B" w:rsidRPr="00F46D9C" w:rsidTr="004F7A3A">
        <w:tc>
          <w:tcPr>
            <w:tcW w:w="1734" w:type="dxa"/>
          </w:tcPr>
          <w:p w:rsidR="008F317B" w:rsidRDefault="008F317B" w:rsidP="003A71CC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Arbeitsort</w:t>
            </w:r>
          </w:p>
        </w:tc>
        <w:tc>
          <w:tcPr>
            <w:tcW w:w="7554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F317B" w:rsidRPr="00F46D9C" w:rsidRDefault="00AE5A4D" w:rsidP="008F317B">
            <w:pPr>
              <w:pStyle w:val="Textkrper"/>
            </w:pPr>
            <w:sdt>
              <w:sdtPr>
                <w:id w:val="-1857033865"/>
                <w:placeholder>
                  <w:docPart w:val="095CD369DDA44F1FA889581C7AF4D117"/>
                </w:placeholder>
                <w:text/>
              </w:sdtPr>
              <w:sdtEndPr/>
              <w:sdtContent>
                <w:r w:rsidR="008F317B">
                  <w:t>Arbeitsort (i. d. R. Pfarramt mit Büroarbeitsplatz oder Ort der Schule)</w:t>
                </w:r>
              </w:sdtContent>
            </w:sdt>
          </w:p>
        </w:tc>
      </w:tr>
      <w:tr w:rsidR="004F7A3A" w:rsidTr="004F7A3A">
        <w:tc>
          <w:tcPr>
            <w:tcW w:w="1734" w:type="dxa"/>
          </w:tcPr>
          <w:p w:rsidR="004F7A3A" w:rsidRDefault="004F7A3A" w:rsidP="00635844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 xml:space="preserve">Beginn </w:t>
            </w:r>
          </w:p>
        </w:tc>
        <w:tc>
          <w:tcPr>
            <w:tcW w:w="34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F7A3A" w:rsidRDefault="00AE5A4D" w:rsidP="004F7A3A">
            <w:pPr>
              <w:pStyle w:val="Textkrper"/>
              <w:tabs>
                <w:tab w:val="right" w:pos="4428"/>
              </w:tabs>
              <w:rPr>
                <w:sz w:val="18"/>
              </w:rPr>
            </w:pPr>
            <w:sdt>
              <w:sdtPr>
                <w:id w:val="-1334681524"/>
                <w:placeholder>
                  <w:docPart w:val="E71F208629814C049201F4786AED11D7"/>
                </w:placeholder>
                <w:date w:fullDate="2022-01-01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358FC">
                  <w:t>1. Januar 2022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vAlign w:val="center"/>
          </w:tcPr>
          <w:p w:rsidR="004F7A3A" w:rsidRDefault="004F7A3A" w:rsidP="004F7A3A">
            <w:pPr>
              <w:pStyle w:val="Textkrper"/>
              <w:tabs>
                <w:tab w:val="right" w:pos="4428"/>
              </w:tabs>
              <w:jc w:val="right"/>
              <w:rPr>
                <w:sz w:val="18"/>
              </w:rPr>
            </w:pPr>
            <w:r>
              <w:t>Befristung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F7A3A" w:rsidRDefault="00AE5A4D" w:rsidP="004F7A3A">
            <w:pPr>
              <w:pStyle w:val="Textkrper"/>
              <w:tabs>
                <w:tab w:val="right" w:pos="4428"/>
              </w:tabs>
              <w:rPr>
                <w:sz w:val="18"/>
              </w:rPr>
            </w:pPr>
            <w:sdt>
              <w:sdtPr>
                <w:id w:val="1192337898"/>
                <w:placeholder>
                  <w:docPart w:val="50E7C00D74F24D288DB63B6EE06D843F"/>
                </w:placeholder>
                <w:text/>
              </w:sdtPr>
              <w:sdtEndPr/>
              <w:sdtContent>
                <w:r w:rsidR="004F7A3A">
                  <w:t>Enddatum oder unbefristet</w:t>
                </w:r>
                <w:r w:rsidR="00382550">
                  <w:t>?</w:t>
                </w:r>
              </w:sdtContent>
            </w:sdt>
          </w:p>
        </w:tc>
      </w:tr>
      <w:tr w:rsidR="000329DF" w:rsidTr="004E722C">
        <w:tc>
          <w:tcPr>
            <w:tcW w:w="1734" w:type="dxa"/>
          </w:tcPr>
          <w:p w:rsidR="000329DF" w:rsidRDefault="000329DF" w:rsidP="00635844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Aufgaben</w:t>
            </w:r>
          </w:p>
        </w:tc>
        <w:tc>
          <w:tcPr>
            <w:tcW w:w="7554" w:type="dxa"/>
            <w:gridSpan w:val="3"/>
          </w:tcPr>
          <w:p w:rsidR="000329DF" w:rsidRPr="00F46D9C" w:rsidRDefault="00AE5A4D" w:rsidP="00382550">
            <w:pPr>
              <w:pStyle w:val="Textkrper"/>
            </w:pPr>
            <w:sdt>
              <w:sdtPr>
                <w:id w:val="-877551337"/>
                <w:placeholder>
                  <w:docPart w:val="E5857691D08B45A688AAF14DD601891F"/>
                </w:placeholder>
                <w:text/>
              </w:sdtPr>
              <w:sdtEndPr/>
              <w:sdtContent>
                <w:r w:rsidR="00382550">
                  <w:t>Das Pflichtenheft vom XX.XX.XXXX ist Bestandteil dieser Anstellungsverfügung.</w:t>
                </w:r>
              </w:sdtContent>
            </w:sdt>
            <w:r w:rsidR="00382550">
              <w:t xml:space="preserve"> </w:t>
            </w:r>
          </w:p>
        </w:tc>
      </w:tr>
      <w:tr w:rsidR="004E722C" w:rsidTr="004F7A3A">
        <w:tc>
          <w:tcPr>
            <w:tcW w:w="1734" w:type="dxa"/>
          </w:tcPr>
          <w:p w:rsidR="004E722C" w:rsidRDefault="004E722C" w:rsidP="00635844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Beschäftigungsgrad</w:t>
            </w:r>
          </w:p>
        </w:tc>
        <w:tc>
          <w:tcPr>
            <w:tcW w:w="7554" w:type="dxa"/>
            <w:gridSpan w:val="3"/>
            <w:tcBorders>
              <w:bottom w:val="single" w:sz="4" w:space="0" w:color="A6A6A6" w:themeColor="background1" w:themeShade="A6"/>
            </w:tcBorders>
          </w:tcPr>
          <w:p w:rsidR="004E722C" w:rsidRDefault="00AE5A4D" w:rsidP="00382550">
            <w:pPr>
              <w:pStyle w:val="Textkrper"/>
            </w:pPr>
            <w:sdt>
              <w:sdtPr>
                <w:id w:val="-365450035"/>
                <w:placeholder>
                  <w:docPart w:val="5AE3B3DB19B7480A9EC8F7EDAE244BDE"/>
                </w:placeholder>
                <w:text/>
              </w:sdtPr>
              <w:sdtEndPr/>
              <w:sdtContent>
                <w:r w:rsidR="00382550">
                  <w:t>Der Beschäftigungsgrad wird für jedes Schuljahr aufgrund der zugeteilten Unterrichtsstunden festgelegt. Er beträgt minimal 8 % und maximal 27 %.</w:t>
                </w:r>
              </w:sdtContent>
            </w:sdt>
            <w:r w:rsidR="00382550">
              <w:t xml:space="preserve"> </w:t>
            </w:r>
          </w:p>
        </w:tc>
      </w:tr>
    </w:tbl>
    <w:bookmarkStart w:id="0" w:name="_MON_1561881592"/>
    <w:bookmarkEnd w:id="0"/>
    <w:p w:rsidR="00A61F89" w:rsidRDefault="004E722C" w:rsidP="00A43B4D">
      <w:pPr>
        <w:pStyle w:val="Textkrper"/>
      </w:pPr>
      <w:r>
        <w:object w:dxaOrig="5102" w:dyaOrig="2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25pt;height:100.8pt" o:ole="" o:preferrelative="f">
            <v:imagedata r:id="rId10" o:title=""/>
          </v:shape>
          <o:OLEObject Type="Embed" ProgID="Excel.Sheet.12" ShapeID="_x0000_i1025" DrawAspect="Content" ObjectID="_1700375725" r:id="rId11"/>
        </w:objec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F317B" w:rsidTr="008F317B">
        <w:tc>
          <w:tcPr>
            <w:tcW w:w="1809" w:type="dxa"/>
          </w:tcPr>
          <w:p w:rsidR="008F317B" w:rsidRDefault="008F317B" w:rsidP="008E027B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Besonderes</w:t>
            </w:r>
          </w:p>
        </w:tc>
        <w:tc>
          <w:tcPr>
            <w:tcW w:w="7479" w:type="dxa"/>
            <w:tcBorders>
              <w:bottom w:val="single" w:sz="4" w:space="0" w:color="A6A6A6" w:themeColor="background1" w:themeShade="A6"/>
            </w:tcBorders>
          </w:tcPr>
          <w:p w:rsidR="008F317B" w:rsidRPr="00F46D9C" w:rsidRDefault="00AE5A4D" w:rsidP="008E027B">
            <w:pPr>
              <w:pStyle w:val="Textkrper"/>
            </w:pPr>
            <w:sdt>
              <w:sdtPr>
                <w:id w:val="-1792196165"/>
                <w:placeholder>
                  <w:docPart w:val="369B5F4566904C71ACB21C026445F0FC"/>
                </w:placeholder>
                <w:text/>
              </w:sdtPr>
              <w:sdtEndPr/>
              <w:sdtContent>
                <w:r w:rsidR="008F317B">
                  <w:t>z. B. besondere Entschädigungen (z. B. Büroentschädigung)</w:t>
                </w:r>
              </w:sdtContent>
            </w:sdt>
            <w:r w:rsidR="008F317B">
              <w:t xml:space="preserve"> </w:t>
            </w:r>
          </w:p>
        </w:tc>
      </w:tr>
      <w:tr w:rsidR="008F317B" w:rsidTr="008F317B">
        <w:tc>
          <w:tcPr>
            <w:tcW w:w="1809" w:type="dxa"/>
          </w:tcPr>
          <w:p w:rsidR="008F317B" w:rsidRDefault="008F317B" w:rsidP="008E027B">
            <w:pPr>
              <w:pStyle w:val="Textkrper"/>
              <w:jc w:val="right"/>
              <w:rPr>
                <w:sz w:val="18"/>
              </w:rPr>
            </w:pPr>
          </w:p>
        </w:tc>
        <w:tc>
          <w:tcPr>
            <w:tcW w:w="74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F317B" w:rsidRPr="00F46D9C" w:rsidRDefault="00AE5A4D" w:rsidP="008F317B">
            <w:pPr>
              <w:pStyle w:val="Textkrper"/>
            </w:pPr>
            <w:sdt>
              <w:sdtPr>
                <w:id w:val="-455641979"/>
                <w:placeholder>
                  <w:docPart w:val="BE9E29AD40154A0BB3426F9370247A88"/>
                </w:placeholder>
                <w:text/>
              </w:sdtPr>
              <w:sdtEndPr/>
              <w:sdtContent>
                <w:r w:rsidR="008F317B">
                  <w:t xml:space="preserve">    </w:t>
                </w:r>
              </w:sdtContent>
            </w:sdt>
          </w:p>
        </w:tc>
      </w:tr>
    </w:tbl>
    <w:p w:rsidR="005A1FBE" w:rsidRPr="005A1FBE" w:rsidRDefault="008F317B" w:rsidP="008F317B">
      <w:pPr>
        <w:pStyle w:val="berschrift1"/>
      </w:pPr>
      <w:r>
        <w:t>Versicherungs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374568" w:rsidTr="008E027B">
        <w:tc>
          <w:tcPr>
            <w:tcW w:w="1809" w:type="dxa"/>
          </w:tcPr>
          <w:p w:rsidR="00374568" w:rsidRDefault="00374568" w:rsidP="008E027B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Unfallversicherung</w:t>
            </w:r>
          </w:p>
        </w:tc>
        <w:tc>
          <w:tcPr>
            <w:tcW w:w="7479" w:type="dxa"/>
            <w:tcBorders>
              <w:bottom w:val="single" w:sz="4" w:space="0" w:color="A6A6A6" w:themeColor="background1" w:themeShade="A6"/>
            </w:tcBorders>
          </w:tcPr>
          <w:p w:rsidR="00374568" w:rsidRPr="00F46D9C" w:rsidRDefault="00AE5A4D" w:rsidP="00A9744C">
            <w:pPr>
              <w:pStyle w:val="Textkrper"/>
            </w:pPr>
            <w:sdt>
              <w:sdtPr>
                <w:alias w:val="Unfallversicherung"/>
                <w:tag w:val="Unfallversicherung"/>
                <w:id w:val="-798678244"/>
                <w:placeholder>
                  <w:docPart w:val="D77166A5C5324F46879066D589829647"/>
                </w:placeholder>
                <w:showingPlcHdr/>
                <w:dropDownList>
                  <w:listItem w:value="Wählen Sie ein Element aus."/>
                  <w:listItem w:displayText="Nur Betriebsunfallversicherung (BU)" w:value="BU"/>
                  <w:listItem w:displayText="Betriebs- und Nichtbetriebsunfallversicherung (BU und NBU)" w:value="BU+NBU"/>
                  <w:listItem w:displayText="Betriebs- und Nichtbetriebsunfallversicherung (BU/NBU) mit Zusatzversicherung (UVGZ)" w:value="BU+NBU+UVGZ"/>
                </w:dropDownList>
              </w:sdtPr>
              <w:sdtEndPr/>
              <w:sdtContent>
                <w:r w:rsidR="00AF053F" w:rsidRPr="004D685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374568" w:rsidTr="008E027B">
        <w:tc>
          <w:tcPr>
            <w:tcW w:w="1809" w:type="dxa"/>
          </w:tcPr>
          <w:p w:rsidR="00374568" w:rsidRDefault="004F7A3A" w:rsidP="008E027B">
            <w:pPr>
              <w:pStyle w:val="Textkrper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Krankentaggeldvers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74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74568" w:rsidRPr="00F46D9C" w:rsidRDefault="00AE5A4D" w:rsidP="008E027B">
            <w:pPr>
              <w:pStyle w:val="Textkrper"/>
            </w:pPr>
            <w:sdt>
              <w:sdtPr>
                <w:alias w:val="Krankentaggeldversicherung"/>
                <w:tag w:val="KTG"/>
                <w:id w:val="-1623907755"/>
                <w:placeholder>
                  <w:docPart w:val="81CE8D9AFF5B4E1DB3D6212AC5C773EF"/>
                </w:placeholder>
                <w:showingPlcHdr/>
                <w:dropDownList>
                  <w:listItem w:value="Wählen Sie ein Element aus."/>
                  <w:listItem w:displayText="Krankentaggeldversicherung abgeschlossen (Lohnfortzahlung im Krankheitsfall)" w:value="1"/>
                  <w:listItem w:displayText="Keine Krankentaggeldversicherung abgeschlossen." w:value="2"/>
                </w:dropDownList>
              </w:sdtPr>
              <w:sdtEndPr/>
              <w:sdtContent>
                <w:r w:rsidR="00AF053F" w:rsidRPr="004D685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4F7A3A" w:rsidTr="008E027B">
        <w:tc>
          <w:tcPr>
            <w:tcW w:w="1809" w:type="dxa"/>
          </w:tcPr>
          <w:p w:rsidR="004F7A3A" w:rsidRDefault="004F7A3A" w:rsidP="008E027B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Pensionskasse</w:t>
            </w:r>
          </w:p>
        </w:tc>
        <w:tc>
          <w:tcPr>
            <w:tcW w:w="74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F7A3A" w:rsidRDefault="00AE5A4D" w:rsidP="008E027B">
            <w:pPr>
              <w:pStyle w:val="Textkrper"/>
            </w:pPr>
            <w:sdt>
              <w:sdtPr>
                <w:alias w:val="Pensionskasse"/>
                <w:tag w:val="PK"/>
                <w:id w:val="-2032176911"/>
                <w:placeholder>
                  <w:docPart w:val="DAB19EDF36DB48D8A66C89FE43646AA1"/>
                </w:placeholder>
                <w:showingPlcHdr/>
                <w:dropDownList>
                  <w:listItem w:value="Wählen Sie ein Element aus."/>
                  <w:listItem w:displayText="Versichert bei AXA Stiftung Berufliche Vorsorge" w:value="1"/>
                  <w:listItem w:displayText="Kein PK-Beitritt (Lohn unterhalb der Eintrittsschwelle)" w:value="3"/>
                </w:dropDownList>
              </w:sdtPr>
              <w:sdtEndPr/>
              <w:sdtContent>
                <w:r w:rsidR="004F7A3A" w:rsidRPr="004D685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:rsidR="005A1FBE" w:rsidRDefault="00C02C6E" w:rsidP="00C02C6E">
      <w:pPr>
        <w:pStyle w:val="berschrift1"/>
      </w:pPr>
      <w:r>
        <w:t>Besondere Verpflichtungen und Vereinba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C02C6E" w:rsidTr="00183218">
        <w:tc>
          <w:tcPr>
            <w:tcW w:w="1809" w:type="dxa"/>
          </w:tcPr>
          <w:p w:rsidR="00C02C6E" w:rsidRDefault="00681882" w:rsidP="00183218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besondere Pflichten</w:t>
            </w:r>
          </w:p>
        </w:tc>
        <w:sdt>
          <w:sdtPr>
            <w:id w:val="81495297"/>
            <w:placeholder>
              <w:docPart w:val="4419DE8603B147858D4C4885CEB3E885"/>
            </w:placeholder>
            <w:text/>
          </w:sdtPr>
          <w:sdtEndPr/>
          <w:sdtContent>
            <w:tc>
              <w:tcPr>
                <w:tcW w:w="7479" w:type="dxa"/>
                <w:tcBorders>
                  <w:bottom w:val="single" w:sz="4" w:space="0" w:color="A6A6A6" w:themeColor="background1" w:themeShade="A6"/>
                </w:tcBorders>
              </w:tcPr>
              <w:p w:rsidR="00C02C6E" w:rsidRPr="00F46D9C" w:rsidRDefault="00681882" w:rsidP="00681882">
                <w:pPr>
                  <w:pStyle w:val="Textkrper"/>
                </w:pPr>
                <w:r>
                  <w:t>Zum Berufsauftrag (§ 4 Besoldungsrichtlinien für Katechetinnen) gehört u. a. die Gestaltung von einem Schülergottesdienst pro Jahr.</w:t>
                </w:r>
              </w:p>
            </w:tc>
          </w:sdtContent>
        </w:sdt>
      </w:tr>
      <w:tr w:rsidR="00681882" w:rsidTr="00183218">
        <w:tc>
          <w:tcPr>
            <w:tcW w:w="1809" w:type="dxa"/>
          </w:tcPr>
          <w:p w:rsidR="00681882" w:rsidRDefault="00681882" w:rsidP="00183218">
            <w:pPr>
              <w:pStyle w:val="Textkrper"/>
              <w:jc w:val="right"/>
              <w:rPr>
                <w:sz w:val="18"/>
              </w:rPr>
            </w:pPr>
          </w:p>
        </w:tc>
        <w:sdt>
          <w:sdtPr>
            <w:id w:val="1732804723"/>
            <w:placeholder>
              <w:docPart w:val="977B67C1C6E141F5BD3DF5E8250E9A6E"/>
            </w:placeholder>
            <w:text/>
          </w:sdtPr>
          <w:sdtEndPr/>
          <w:sdtContent>
            <w:tc>
              <w:tcPr>
                <w:tcW w:w="7479" w:type="dxa"/>
                <w:tcBorders>
                  <w:bottom w:val="single" w:sz="4" w:space="0" w:color="A6A6A6" w:themeColor="background1" w:themeShade="A6"/>
                </w:tcBorders>
              </w:tcPr>
              <w:p w:rsidR="00681882" w:rsidRDefault="00681882" w:rsidP="00681882">
                <w:pPr>
                  <w:pStyle w:val="Textkrper"/>
                </w:pPr>
                <w:r>
                  <w:t>Als zusätzliche Aufgabe (§ 5 Besoldungsrichtlinien für Katechetinnen) gilt die Mitwirkung an der Erstkommunionvorbereitung (zus. Entschädigung in Form von Überstunden)</w:t>
                </w:r>
              </w:p>
            </w:tc>
          </w:sdtContent>
        </w:sdt>
      </w:tr>
      <w:tr w:rsidR="00C02C6E" w:rsidTr="00183218">
        <w:tc>
          <w:tcPr>
            <w:tcW w:w="1809" w:type="dxa"/>
          </w:tcPr>
          <w:p w:rsidR="00C02C6E" w:rsidRDefault="004E722C" w:rsidP="00183218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weitere Pflichten</w:t>
            </w:r>
          </w:p>
        </w:tc>
        <w:sdt>
          <w:sdtPr>
            <w:id w:val="-1052221561"/>
            <w:placeholder>
              <w:docPart w:val="868ED1205422469788E4034E1DADBBB0"/>
            </w:placeholder>
            <w:showingPlcHdr/>
            <w:text/>
          </w:sdtPr>
          <w:sdtEndPr/>
          <w:sdtContent>
            <w:tc>
              <w:tcPr>
                <w:tcW w:w="747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02C6E" w:rsidRPr="00F46D9C" w:rsidRDefault="0061263B" w:rsidP="00183218">
                <w:pPr>
                  <w:pStyle w:val="Textkrper"/>
                </w:pPr>
                <w:r w:rsidRPr="00872EA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1263B" w:rsidTr="00183218">
        <w:tc>
          <w:tcPr>
            <w:tcW w:w="1809" w:type="dxa"/>
          </w:tcPr>
          <w:p w:rsidR="0061263B" w:rsidRDefault="0061263B" w:rsidP="00183218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Richtlinien</w:t>
            </w:r>
          </w:p>
        </w:tc>
        <w:tc>
          <w:tcPr>
            <w:tcW w:w="74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1263B" w:rsidRDefault="0061263B" w:rsidP="0061263B">
            <w:pPr>
              <w:pStyle w:val="Textkrper"/>
            </w:pPr>
            <w:r>
              <w:t>Der/Die Angestellte verpflichtet sich, die Richtlinien „Sexuelle Übergriffe im kirchlichen Umfeld“ der Schweizer Bischofskonferenz SBK und der VHOS einzuhalten.</w:t>
            </w:r>
          </w:p>
        </w:tc>
      </w:tr>
      <w:tr w:rsidR="00964B07" w:rsidTr="00183218">
        <w:tc>
          <w:tcPr>
            <w:tcW w:w="1809" w:type="dxa"/>
          </w:tcPr>
          <w:p w:rsidR="00964B07" w:rsidRDefault="00964B07" w:rsidP="00183218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Spesen</w:t>
            </w:r>
          </w:p>
        </w:tc>
        <w:tc>
          <w:tcPr>
            <w:tcW w:w="74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64B07" w:rsidRDefault="00AE5A4D" w:rsidP="0061263B">
            <w:pPr>
              <w:pStyle w:val="Textkrper"/>
            </w:pPr>
            <w:sdt>
              <w:sdtPr>
                <w:alias w:val="Spesen"/>
                <w:tag w:val="Spesen"/>
                <w:id w:val="-459336951"/>
                <w:placeholder>
                  <w:docPart w:val="77947B46918D4CC1A8B484A4335F4FC0"/>
                </w:placeholder>
                <w:showingPlcHdr/>
                <w:dropDownList>
                  <w:listItem w:value="Wählen Sie ein Element aus."/>
                  <w:listItem w:displayText="Die Entschädigung von Spesen erfolgt gemäss Spesenreglement der Kath. Landeskirche Thurgau vom 21. Februar 2007 (von der Steuerverwaltung des Kantons Thurgau genehmigt am 20.02.2007)." w:value="1"/>
                  <w:listItem w:displayText="Die Spesenentschädigung erfolgt gemäss dem Spesenregelement der Kirchgemeinde." w:value="2"/>
                  <w:listItem w:displayText="Es besteht kein Anspruch auf Spesenentschädigung." w:value="3"/>
                </w:dropDownList>
              </w:sdtPr>
              <w:sdtEndPr/>
              <w:sdtContent>
                <w:r w:rsidR="00F35B11" w:rsidRPr="004D685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4C3199" w:rsidTr="001E29DA">
        <w:tc>
          <w:tcPr>
            <w:tcW w:w="1809" w:type="dxa"/>
          </w:tcPr>
          <w:p w:rsidR="004C3199" w:rsidRDefault="004C3199" w:rsidP="001E29DA">
            <w:pPr>
              <w:pStyle w:val="Textkrper"/>
              <w:jc w:val="right"/>
              <w:rPr>
                <w:sz w:val="18"/>
              </w:rPr>
            </w:pPr>
            <w:r>
              <w:rPr>
                <w:sz w:val="18"/>
              </w:rPr>
              <w:t>Vereinbarung</w:t>
            </w:r>
          </w:p>
        </w:tc>
        <w:sdt>
          <w:sdtPr>
            <w:id w:val="1286622034"/>
            <w:placeholder>
              <w:docPart w:val="5A5B6D50CE8349AAB26C66DEBB965BAA"/>
            </w:placeholder>
            <w:showingPlcHdr/>
            <w:text/>
          </w:sdtPr>
          <w:sdtEndPr/>
          <w:sdtContent>
            <w:tc>
              <w:tcPr>
                <w:tcW w:w="7479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4C3199" w:rsidRPr="00F46D9C" w:rsidRDefault="004C3199" w:rsidP="001E29DA">
                <w:pPr>
                  <w:pStyle w:val="Textkrper"/>
                </w:pPr>
                <w:r w:rsidRPr="00872EA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1263B" w:rsidRDefault="0061263B" w:rsidP="0061263B">
      <w:pPr>
        <w:pStyle w:val="berschrift1"/>
      </w:pPr>
      <w:r>
        <w:t>Anstellungsbedingungen</w:t>
      </w:r>
    </w:p>
    <w:p w:rsidR="00D2430F" w:rsidRDefault="0061263B" w:rsidP="00F35B11">
      <w:pPr>
        <w:pStyle w:val="Textkrper"/>
      </w:pPr>
      <w:r>
        <w:t xml:space="preserve">Die Anstellungsbedingungen sind in der </w:t>
      </w:r>
      <w:r w:rsidRPr="0061263B">
        <w:t xml:space="preserve">Verordnung der Katholischen Synode des Kantons Thurgau betreffend die </w:t>
      </w:r>
      <w:proofErr w:type="spellStart"/>
      <w:r w:rsidRPr="0061263B">
        <w:t>Besoldungen</w:t>
      </w:r>
      <w:proofErr w:type="spellEnd"/>
      <w:r w:rsidRPr="0061263B">
        <w:t>, Taggelder und Entschädigungen vom 13.12.2001</w:t>
      </w:r>
      <w:r>
        <w:t xml:space="preserve"> (RB 188.211) geregelt</w:t>
      </w:r>
      <w:r w:rsidR="002C0153">
        <w:t>, dabei insbesondere in Anhang 6: Besoldungsrichtlinien für Katechetinnen und Katecheten im Nebenamt vom 28. Oktober 2015</w:t>
      </w:r>
      <w:r>
        <w:t>.</w:t>
      </w:r>
    </w:p>
    <w:p w:rsidR="00F35B11" w:rsidRDefault="00D2430F" w:rsidP="00F35B11">
      <w:pPr>
        <w:pStyle w:val="Textkrper"/>
      </w:pPr>
      <w:r>
        <w:t>Subsidiär</w:t>
      </w:r>
      <w:r w:rsidRPr="00D2430F">
        <w:t xml:space="preserve"> sind in folgender Reihenfolge sinngemäss anwendbar</w:t>
      </w:r>
      <w:r>
        <w:t xml:space="preserve">: Die </w:t>
      </w:r>
      <w:r w:rsidR="00F35B11">
        <w:t xml:space="preserve">Verordnung </w:t>
      </w:r>
      <w:r w:rsidR="00AB293B">
        <w:t>des Regierungsrats</w:t>
      </w:r>
      <w:r w:rsidR="00F35B11">
        <w:t xml:space="preserve"> über die Rechtsstellung des Staatspersonals </w:t>
      </w:r>
      <w:r w:rsidRPr="00D2430F">
        <w:t xml:space="preserve">des Kantons Thurgau </w:t>
      </w:r>
      <w:r w:rsidR="00F35B11">
        <w:t>(RB 177.112)</w:t>
      </w:r>
      <w:r>
        <w:t xml:space="preserve"> und </w:t>
      </w:r>
      <w:r w:rsidRPr="00D2430F">
        <w:t xml:space="preserve">das Schweizerische </w:t>
      </w:r>
      <w:r w:rsidR="00F35B11" w:rsidRPr="00F35B11">
        <w:t>Obligationenrecht</w:t>
      </w:r>
      <w:r w:rsidR="00F35B11">
        <w:t xml:space="preserve"> (SR 220).</w:t>
      </w:r>
    </w:p>
    <w:p w:rsidR="002C0153" w:rsidRDefault="002C0153" w:rsidP="0061263B">
      <w:pPr>
        <w:pStyle w:val="Textkrper"/>
      </w:pPr>
      <w:r>
        <w:t>Die Kündigungsmöglichkeiten sind für Katechetinnen und Katecheten gemäss § 35 Abs. 3 BVO eingeschränkt: Es ist auf das Ende eines Schulsemesters zu kündigen, sofern nicht besondere Umstände eine Ausnahme rechtfertigen (z. B. gesundheitliche Einschränkungen der angestellten Person oder einer von ihr betreuten Person).</w:t>
      </w:r>
    </w:p>
    <w:p w:rsidR="00964B07" w:rsidRDefault="004C3199" w:rsidP="0061263B">
      <w:pPr>
        <w:pStyle w:val="Textkrper"/>
      </w:pPr>
      <w:r>
        <w:t>Bei anstellungsrechtlichen Streitigkeiten ist zunächst die Schlichtungsstelle der Landeskirche anzurufen, sodann besteht das Beschwerderecht gemäss den geltenden Bestimmungen der Landeskirche.</w:t>
      </w:r>
    </w:p>
    <w:p w:rsidR="005A1FBE" w:rsidRDefault="00376783" w:rsidP="00376783">
      <w:pPr>
        <w:pStyle w:val="berschrift2"/>
      </w:pPr>
      <w:r>
        <w:t>Unterzeichnung</w:t>
      </w:r>
    </w:p>
    <w:p w:rsidR="00E657DF" w:rsidRPr="008801A1" w:rsidRDefault="00376783" w:rsidP="00E657DF">
      <w:pPr>
        <w:pStyle w:val="Textkrper"/>
        <w:rPr>
          <w:b/>
        </w:rPr>
      </w:pPr>
      <w:r w:rsidRPr="008801A1">
        <w:rPr>
          <w:b/>
        </w:rPr>
        <w:t xml:space="preserve">Anstellungsbehörde </w:t>
      </w:r>
    </w:p>
    <w:p w:rsidR="008801A1" w:rsidRDefault="00AE5A4D" w:rsidP="008801A1">
      <w:pPr>
        <w:pStyle w:val="Textkrper"/>
        <w:ind w:left="1701"/>
      </w:pPr>
      <w:sdt>
        <w:sdtPr>
          <w:alias w:val="Firmenadresse"/>
          <w:tag w:val=""/>
          <w:id w:val="-200713190"/>
          <w:placeholder>
            <w:docPart w:val="C53C69D08B10480381B2CBCA8D577219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801A1">
            <w:t>Ort</w:t>
          </w:r>
        </w:sdtContent>
      </w:sdt>
      <w:r w:rsidR="008801A1">
        <w:t xml:space="preserve">, </w:t>
      </w:r>
      <w:r w:rsidR="008801A1">
        <w:fldChar w:fldCharType="begin"/>
      </w:r>
      <w:r w:rsidR="008801A1">
        <w:instrText xml:space="preserve"> PRINTDATE  \@ "d. MMMM yyyy"  \* MERGEFORMAT </w:instrText>
      </w:r>
      <w:r w:rsidR="008801A1">
        <w:fldChar w:fldCharType="separate"/>
      </w:r>
      <w:r>
        <w:rPr>
          <w:noProof/>
        </w:rPr>
        <w:t>7. Dezember 2021</w:t>
      </w:r>
      <w:r w:rsidR="008801A1">
        <w:fldChar w:fldCharType="end"/>
      </w:r>
    </w:p>
    <w:p w:rsidR="00735D96" w:rsidRDefault="00376783" w:rsidP="00376783">
      <w:pPr>
        <w:pStyle w:val="Textkrper"/>
        <w:ind w:left="1701"/>
      </w:pPr>
      <w:r>
        <w:t xml:space="preserve">Kath. </w:t>
      </w:r>
      <w:r w:rsidR="00BC4360">
        <w:t>Kirchgemeinderat</w:t>
      </w:r>
      <w:r w:rsidR="00E657DF">
        <w:t xml:space="preserve"> </w:t>
      </w:r>
      <w:sdt>
        <w:sdtPr>
          <w:alias w:val="Firma"/>
          <w:tag w:val=""/>
          <w:id w:val="92756335"/>
          <w:placeholder>
            <w:docPart w:val="DA62305748704FF98BFC22DF6B8A31F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657DF">
            <w:t>Kirchgemeindename</w:t>
          </w:r>
        </w:sdtContent>
      </w:sdt>
    </w:p>
    <w:p w:rsidR="00E657DF" w:rsidRDefault="00E657DF" w:rsidP="00376783">
      <w:pPr>
        <w:pStyle w:val="Textkrper"/>
        <w:ind w:left="1701"/>
      </w:pPr>
    </w:p>
    <w:p w:rsidR="00E657DF" w:rsidRDefault="00E657DF" w:rsidP="00376783">
      <w:pPr>
        <w:pStyle w:val="Textkrper"/>
        <w:ind w:left="1701"/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675"/>
        <w:gridCol w:w="3402"/>
      </w:tblGrid>
      <w:tr w:rsidR="00E657DF" w:rsidRPr="00E657DF" w:rsidTr="00E657DF">
        <w:tc>
          <w:tcPr>
            <w:tcW w:w="1701" w:type="dxa"/>
          </w:tcPr>
          <w:p w:rsidR="00E657DF" w:rsidRPr="00E657DF" w:rsidRDefault="00E657DF" w:rsidP="00E657DF">
            <w:pPr>
              <w:rPr>
                <w:i/>
                <w:sz w:val="18"/>
              </w:rPr>
            </w:pPr>
            <w:proofErr w:type="spellStart"/>
            <w:r w:rsidRPr="00E657DF">
              <w:rPr>
                <w:i/>
                <w:sz w:val="18"/>
              </w:rPr>
              <w:t>Sigillum</w:t>
            </w:r>
            <w:proofErr w:type="spellEnd"/>
          </w:p>
        </w:tc>
        <w:tc>
          <w:tcPr>
            <w:tcW w:w="3402" w:type="dxa"/>
            <w:tcBorders>
              <w:top w:val="single" w:sz="4" w:space="0" w:color="A6A6A6" w:themeColor="background1" w:themeShade="A6"/>
            </w:tcBorders>
          </w:tcPr>
          <w:p w:rsidR="00E657DF" w:rsidRPr="00E657DF" w:rsidRDefault="00E657DF" w:rsidP="00E657DF">
            <w:pPr>
              <w:rPr>
                <w:sz w:val="18"/>
              </w:rPr>
            </w:pPr>
            <w:r w:rsidRPr="00E657DF">
              <w:rPr>
                <w:sz w:val="18"/>
              </w:rPr>
              <w:t>Präsident/in</w:t>
            </w:r>
          </w:p>
        </w:tc>
        <w:tc>
          <w:tcPr>
            <w:tcW w:w="675" w:type="dxa"/>
          </w:tcPr>
          <w:p w:rsidR="00E657DF" w:rsidRPr="00E657DF" w:rsidRDefault="00E657DF" w:rsidP="00E657DF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</w:tcBorders>
          </w:tcPr>
          <w:p w:rsidR="00E657DF" w:rsidRPr="00E657DF" w:rsidRDefault="00E657DF" w:rsidP="00E657DF">
            <w:pPr>
              <w:rPr>
                <w:sz w:val="18"/>
              </w:rPr>
            </w:pPr>
            <w:r w:rsidRPr="00E657DF">
              <w:rPr>
                <w:sz w:val="18"/>
              </w:rPr>
              <w:t>Aktuar/in</w:t>
            </w:r>
          </w:p>
        </w:tc>
      </w:tr>
    </w:tbl>
    <w:p w:rsidR="00E657DF" w:rsidRPr="00E657DF" w:rsidRDefault="00E657DF" w:rsidP="00E657DF">
      <w:pPr>
        <w:pStyle w:val="Textkrper"/>
      </w:pPr>
    </w:p>
    <w:p w:rsidR="00376783" w:rsidRDefault="00376783" w:rsidP="00376783">
      <w:pPr>
        <w:pStyle w:val="Textkrper"/>
        <w:ind w:left="1701"/>
      </w:pPr>
    </w:p>
    <w:p w:rsidR="008801A1" w:rsidRPr="008801A1" w:rsidRDefault="008801A1" w:rsidP="008801A1">
      <w:pPr>
        <w:pStyle w:val="Textkrper"/>
        <w:rPr>
          <w:b/>
        </w:rPr>
      </w:pPr>
      <w:r>
        <w:rPr>
          <w:b/>
        </w:rPr>
        <w:t>Zustimmung der angestellten Person zu dieser Verfügung</w:t>
      </w:r>
    </w:p>
    <w:p w:rsidR="008801A1" w:rsidRDefault="008801A1" w:rsidP="008801A1">
      <w:pPr>
        <w:pStyle w:val="Textkrper"/>
        <w:ind w:left="1701"/>
      </w:pPr>
    </w:p>
    <w:p w:rsidR="008801A1" w:rsidRDefault="008801A1" w:rsidP="008801A1">
      <w:pPr>
        <w:pStyle w:val="Textkrper"/>
        <w:ind w:left="1701"/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675"/>
        <w:gridCol w:w="3402"/>
      </w:tblGrid>
      <w:tr w:rsidR="008801A1" w:rsidRPr="00E657DF" w:rsidTr="00183218">
        <w:tc>
          <w:tcPr>
            <w:tcW w:w="1701" w:type="dxa"/>
          </w:tcPr>
          <w:p w:rsidR="008801A1" w:rsidRPr="008801A1" w:rsidRDefault="008801A1" w:rsidP="00183218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</w:tcBorders>
          </w:tcPr>
          <w:p w:rsidR="008801A1" w:rsidRPr="00E657DF" w:rsidRDefault="008801A1" w:rsidP="00183218">
            <w:pPr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675" w:type="dxa"/>
          </w:tcPr>
          <w:p w:rsidR="008801A1" w:rsidRPr="00E657DF" w:rsidRDefault="008801A1" w:rsidP="00183218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alias w:val="Betreff"/>
            <w:tag w:val=""/>
            <w:id w:val="506251528"/>
            <w:placeholder>
              <w:docPart w:val="5A810EE77C6C457DADC048D963B177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6A6A6" w:themeColor="background1" w:themeShade="A6"/>
                </w:tcBorders>
              </w:tcPr>
              <w:p w:rsidR="008801A1" w:rsidRPr="00E657DF" w:rsidRDefault="008801A1" w:rsidP="00183218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Name</w:t>
                </w:r>
              </w:p>
            </w:tc>
          </w:sdtContent>
        </w:sdt>
      </w:tr>
    </w:tbl>
    <w:p w:rsidR="00376783" w:rsidRDefault="00376783" w:rsidP="008801A1">
      <w:pPr>
        <w:pStyle w:val="Textkrper"/>
      </w:pPr>
    </w:p>
    <w:p w:rsidR="00376783" w:rsidRPr="00B3679A" w:rsidRDefault="008801A1" w:rsidP="00376783">
      <w:pPr>
        <w:pStyle w:val="Textkrper"/>
        <w:rPr>
          <w:sz w:val="18"/>
        </w:rPr>
      </w:pPr>
      <w:r w:rsidRPr="008801A1">
        <w:rPr>
          <w:b/>
          <w:sz w:val="18"/>
        </w:rPr>
        <w:t>Mitteilung an</w:t>
      </w:r>
      <w:r w:rsidRPr="008801A1">
        <w:rPr>
          <w:sz w:val="18"/>
        </w:rPr>
        <w:t>: vorgesetzte Stelle oder Person, Kirchenpflege (</w:t>
      </w:r>
      <w:r w:rsidRPr="008801A1">
        <w:rPr>
          <w:sz w:val="18"/>
        </w:rPr>
        <w:sym w:font="Wingdings" w:char="F0E0"/>
      </w:r>
      <w:r w:rsidRPr="008801A1">
        <w:rPr>
          <w:sz w:val="18"/>
        </w:rPr>
        <w:t xml:space="preserve"> Anmeldung bei Pensionskasse)</w:t>
      </w:r>
      <w:bookmarkStart w:id="1" w:name="_GoBack"/>
      <w:bookmarkEnd w:id="1"/>
    </w:p>
    <w:sectPr w:rsidR="00376783" w:rsidRPr="00B3679A" w:rsidSect="001C5FF2">
      <w:head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23" w:rsidRDefault="00600123" w:rsidP="00600123">
      <w:pPr>
        <w:spacing w:line="240" w:lineRule="auto"/>
      </w:pPr>
      <w:r>
        <w:separator/>
      </w:r>
    </w:p>
  </w:endnote>
  <w:endnote w:type="continuationSeparator" w:id="0">
    <w:p w:rsidR="00600123" w:rsidRDefault="00600123" w:rsidP="00600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23" w:rsidRDefault="00600123" w:rsidP="00600123">
      <w:pPr>
        <w:spacing w:line="240" w:lineRule="auto"/>
      </w:pPr>
      <w:r>
        <w:separator/>
      </w:r>
    </w:p>
  </w:footnote>
  <w:footnote w:type="continuationSeparator" w:id="0">
    <w:p w:rsidR="00600123" w:rsidRDefault="00600123" w:rsidP="00600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83" w:rsidRDefault="00376783">
    <w:pPr>
      <w:pStyle w:val="Kopfzeile"/>
    </w:pPr>
    <w:r>
      <w:t xml:space="preserve">Anstellungsverfügung vom </w:t>
    </w:r>
    <w:sdt>
      <w:sdtPr>
        <w:alias w:val="Veröffentlichungsdatum"/>
        <w:tag w:val=""/>
        <w:id w:val="313536447"/>
        <w:placeholder>
          <w:docPart w:val="CF884A450D6945239D23FB775537760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2-07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1358FC">
          <w:t>07.12.2021</w:t>
        </w:r>
      </w:sdtContent>
    </w:sdt>
    <w:r>
      <w:t xml:space="preserve"> </w:t>
    </w:r>
    <w:r w:rsidR="00E657DF">
      <w:t>/</w:t>
    </w:r>
    <w:r>
      <w:t xml:space="preserve"> </w:t>
    </w:r>
    <w:r w:rsidR="00AE5A4D">
      <w:fldChar w:fldCharType="begin"/>
    </w:r>
    <w:r w:rsidR="00AE5A4D">
      <w:instrText xml:space="preserve"> INFO  Subject  \* MERGEFORMAT </w:instrText>
    </w:r>
    <w:r w:rsidR="00AE5A4D">
      <w:fldChar w:fldCharType="separate"/>
    </w:r>
    <w:r w:rsidR="00AE5A4D">
      <w:t>Name</w:t>
    </w:r>
    <w:r w:rsidR="00AE5A4D">
      <w:fldChar w:fldCharType="end"/>
    </w:r>
    <w:r w:rsidR="008801A1">
      <w:tab/>
    </w:r>
    <w:r w:rsidR="008801A1">
      <w:tab/>
      <w:t xml:space="preserve">Seite </w:t>
    </w:r>
    <w:r w:rsidR="001C5FF2">
      <w:fldChar w:fldCharType="begin"/>
    </w:r>
    <w:r w:rsidR="001C5FF2">
      <w:instrText>PAGE   \* MERGEFORMAT</w:instrText>
    </w:r>
    <w:r w:rsidR="001C5FF2">
      <w:fldChar w:fldCharType="separate"/>
    </w:r>
    <w:r w:rsidR="00AE5A4D" w:rsidRPr="00AE5A4D">
      <w:rPr>
        <w:noProof/>
        <w:lang w:val="de-DE"/>
      </w:rPr>
      <w:t>2</w:t>
    </w:r>
    <w:r w:rsidR="001C5FF2">
      <w:fldChar w:fldCharType="end"/>
    </w:r>
    <w:r w:rsidR="001C5FF2">
      <w:t xml:space="preserve"> von </w:t>
    </w:r>
    <w:r w:rsidR="00AE5A4D">
      <w:fldChar w:fldCharType="begin"/>
    </w:r>
    <w:r w:rsidR="00AE5A4D">
      <w:instrText xml:space="preserve"> SECTIONPAGES   \* MERGEFORMAT </w:instrText>
    </w:r>
    <w:r w:rsidR="00AE5A4D">
      <w:fldChar w:fldCharType="separate"/>
    </w:r>
    <w:r w:rsidR="00AE5A4D">
      <w:rPr>
        <w:noProof/>
      </w:rPr>
      <w:t>2</w:t>
    </w:r>
    <w:r w:rsidR="00AE5A4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141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A2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8C5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F8D8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A2CF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BA2A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A7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AE0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8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A03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96"/>
    <w:rsid w:val="000329DF"/>
    <w:rsid w:val="000E68D6"/>
    <w:rsid w:val="001358FC"/>
    <w:rsid w:val="00185978"/>
    <w:rsid w:val="001C5FF2"/>
    <w:rsid w:val="0023758F"/>
    <w:rsid w:val="00281B0C"/>
    <w:rsid w:val="002C0153"/>
    <w:rsid w:val="002E651B"/>
    <w:rsid w:val="00306B30"/>
    <w:rsid w:val="00366920"/>
    <w:rsid w:val="003702CB"/>
    <w:rsid w:val="00374568"/>
    <w:rsid w:val="00376783"/>
    <w:rsid w:val="00382550"/>
    <w:rsid w:val="003A0C8E"/>
    <w:rsid w:val="003A71CC"/>
    <w:rsid w:val="00406B0C"/>
    <w:rsid w:val="00431068"/>
    <w:rsid w:val="00434E46"/>
    <w:rsid w:val="004C3199"/>
    <w:rsid w:val="004D7C74"/>
    <w:rsid w:val="004E722C"/>
    <w:rsid w:val="004F7A3A"/>
    <w:rsid w:val="0052197C"/>
    <w:rsid w:val="005658F7"/>
    <w:rsid w:val="005A1FBE"/>
    <w:rsid w:val="00600123"/>
    <w:rsid w:val="0061263B"/>
    <w:rsid w:val="00615BB4"/>
    <w:rsid w:val="00635844"/>
    <w:rsid w:val="00681882"/>
    <w:rsid w:val="006F7008"/>
    <w:rsid w:val="00735D96"/>
    <w:rsid w:val="007C2C8F"/>
    <w:rsid w:val="00856DC9"/>
    <w:rsid w:val="008801A1"/>
    <w:rsid w:val="008A544F"/>
    <w:rsid w:val="008F317B"/>
    <w:rsid w:val="00964B07"/>
    <w:rsid w:val="00A43B4D"/>
    <w:rsid w:val="00A61F89"/>
    <w:rsid w:val="00A62D11"/>
    <w:rsid w:val="00A9744C"/>
    <w:rsid w:val="00AB293B"/>
    <w:rsid w:val="00AE5A4D"/>
    <w:rsid w:val="00AF053F"/>
    <w:rsid w:val="00AF23E0"/>
    <w:rsid w:val="00B3679A"/>
    <w:rsid w:val="00BA0953"/>
    <w:rsid w:val="00BC4360"/>
    <w:rsid w:val="00C01175"/>
    <w:rsid w:val="00C02C6E"/>
    <w:rsid w:val="00D2430F"/>
    <w:rsid w:val="00D8119B"/>
    <w:rsid w:val="00DD5413"/>
    <w:rsid w:val="00E657DF"/>
    <w:rsid w:val="00E8363A"/>
    <w:rsid w:val="00EC6E72"/>
    <w:rsid w:val="00F35B11"/>
    <w:rsid w:val="00F46D9C"/>
    <w:rsid w:val="00F6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8649D01"/>
  <w15:docId w15:val="{013E6D65-E143-4CDF-84E8-F02C429D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1FBE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8119B"/>
    <w:pPr>
      <w:spacing w:before="300" w:after="40"/>
      <w:jc w:val="left"/>
      <w:outlineLvl w:val="0"/>
    </w:pPr>
    <w:rPr>
      <w:spacing w:val="5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23E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23E0"/>
    <w:pPr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23E0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23E0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23E0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23E0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23E0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23E0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119B"/>
    <w:rPr>
      <w:spacing w:val="5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23E0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23E0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23E0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23E0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23E0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23E0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23E0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23E0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F23E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35D96"/>
    <w:pPr>
      <w:spacing w:line="240" w:lineRule="auto"/>
      <w:jc w:val="left"/>
    </w:pPr>
    <w:rPr>
      <w:smallCaps/>
      <w:sz w:val="3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735D96"/>
    <w:rPr>
      <w:smallCaps/>
      <w:sz w:val="36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23E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3E0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rsid w:val="00AF23E0"/>
    <w:rPr>
      <w:b/>
      <w:color w:val="C0504D" w:themeColor="accent2"/>
    </w:rPr>
  </w:style>
  <w:style w:type="character" w:styleId="Hervorhebung">
    <w:name w:val="Emphasis"/>
    <w:uiPriority w:val="20"/>
    <w:qFormat/>
    <w:rsid w:val="00AF23E0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F23E0"/>
    <w:pPr>
      <w:spacing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23E0"/>
  </w:style>
  <w:style w:type="paragraph" w:styleId="Listenabsatz">
    <w:name w:val="List Paragraph"/>
    <w:basedOn w:val="Standard"/>
    <w:uiPriority w:val="34"/>
    <w:qFormat/>
    <w:rsid w:val="00AF23E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AF23E0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F23E0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F23E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23E0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AF23E0"/>
    <w:rPr>
      <w:i/>
    </w:rPr>
  </w:style>
  <w:style w:type="character" w:styleId="IntensiveHervorhebung">
    <w:name w:val="Intense Emphasis"/>
    <w:uiPriority w:val="21"/>
    <w:rsid w:val="00AF23E0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rsid w:val="00AF23E0"/>
    <w:rPr>
      <w:b/>
    </w:rPr>
  </w:style>
  <w:style w:type="character" w:styleId="IntensiverVerweis">
    <w:name w:val="Intense Reference"/>
    <w:uiPriority w:val="32"/>
    <w:rsid w:val="00AF23E0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AF2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23E0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73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44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A544F"/>
    <w:rPr>
      <w:color w:val="808080"/>
    </w:rPr>
  </w:style>
  <w:style w:type="paragraph" w:styleId="Textkrper">
    <w:name w:val="Body Text"/>
    <w:basedOn w:val="Standard"/>
    <w:link w:val="TextkrperZchn"/>
    <w:uiPriority w:val="99"/>
    <w:unhideWhenUsed/>
    <w:qFormat/>
    <w:rsid w:val="005A1FBE"/>
    <w:pPr>
      <w:spacing w:before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5A1FBE"/>
  </w:style>
  <w:style w:type="paragraph" w:styleId="Kopfzeile">
    <w:name w:val="header"/>
    <w:basedOn w:val="Standard"/>
    <w:link w:val="KopfzeileZchn"/>
    <w:uiPriority w:val="99"/>
    <w:unhideWhenUsed/>
    <w:rsid w:val="0060012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123"/>
  </w:style>
  <w:style w:type="paragraph" w:styleId="Fuzeile">
    <w:name w:val="footer"/>
    <w:basedOn w:val="Standard"/>
    <w:link w:val="FuzeileZchn"/>
    <w:uiPriority w:val="99"/>
    <w:unhideWhenUsed/>
    <w:rsid w:val="0060012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-Arbeitsblatt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823A71A794E8E8CEFDD0E5A9FA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21E75-05C7-4DF1-9EB2-D316C33C9946}"/>
      </w:docPartPr>
      <w:docPartBody>
        <w:p w:rsidR="005C1E4B" w:rsidRDefault="00FC3B2E" w:rsidP="00FC3B2E">
          <w:pPr>
            <w:pStyle w:val="21E823A71A794E8E8CEFDD0E5A9FAC48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629CCA025045E28A3F971F67D27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78533-3A54-41CA-B1D4-4F979A67AC3F}"/>
      </w:docPartPr>
      <w:docPartBody>
        <w:p w:rsidR="005C1E4B" w:rsidRDefault="00FC3B2E" w:rsidP="00FC3B2E">
          <w:pPr>
            <w:pStyle w:val="52629CCA025045E28A3F971F67D27B13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96C7ED19C94633BD8B023B4E280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36DC9-CDC9-492F-924B-385005C0B1F1}"/>
      </w:docPartPr>
      <w:docPartBody>
        <w:p w:rsidR="005C1E4B" w:rsidRDefault="00FC3B2E" w:rsidP="00FC3B2E">
          <w:pPr>
            <w:pStyle w:val="8A96C7ED19C94633BD8B023B4E2806EE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99E6F93B984A079565430C0BEDC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E9235-A3B3-458A-9F5F-12B95CB651FB}"/>
      </w:docPartPr>
      <w:docPartBody>
        <w:p w:rsidR="005C1E4B" w:rsidRDefault="00FC3B2E" w:rsidP="00FC3B2E">
          <w:pPr>
            <w:pStyle w:val="B799E6F93B984A079565430C0BEDC25F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61A738B5CF47978E38E7B6EA378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2A20C-5F60-4A3F-BFBF-0A9A88B4E502}"/>
      </w:docPartPr>
      <w:docPartBody>
        <w:p w:rsidR="005C1E4B" w:rsidRDefault="00FC3B2E" w:rsidP="00FC3B2E">
          <w:pPr>
            <w:pStyle w:val="0861A738B5CF47978E38E7B6EA3787C6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C4072814A74A43B32AD7A8FE9AD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D8C18-BBB0-44FD-ADEE-A5734A5EE100}"/>
      </w:docPartPr>
      <w:docPartBody>
        <w:p w:rsidR="005C1E4B" w:rsidRDefault="00FC3B2E" w:rsidP="00FC3B2E">
          <w:pPr>
            <w:pStyle w:val="49C4072814A74A43B32AD7A8FE9AD811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FC6D5D4D794AEAB96B340156A50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BD617-D75D-4E1A-A965-F68C00259B7B}"/>
      </w:docPartPr>
      <w:docPartBody>
        <w:p w:rsidR="005C1E4B" w:rsidRDefault="00FC3B2E" w:rsidP="00FC3B2E">
          <w:pPr>
            <w:pStyle w:val="B4FC6D5D4D794AEAB96B340156A50435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F7D6C4080542E9BFC77BBF8C22F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174B0-3AF5-4085-8F96-D82AD52EA6D5}"/>
      </w:docPartPr>
      <w:docPartBody>
        <w:p w:rsidR="005C1E4B" w:rsidRDefault="00FC3B2E" w:rsidP="00FC3B2E">
          <w:pPr>
            <w:pStyle w:val="84F7D6C4080542E9BFC77BBF8C22FF00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32E3FAD88E4223B19611BAFEC6D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FFD04-DD71-44DE-AF70-492D9D0519E1}"/>
      </w:docPartPr>
      <w:docPartBody>
        <w:p w:rsidR="005C1E4B" w:rsidRDefault="00FC3B2E" w:rsidP="00FC3B2E">
          <w:pPr>
            <w:pStyle w:val="9D32E3FAD88E4223B19611BAFEC6D876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26A144C1484F6CB5FBBDB09C85A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5BC1-98BE-4CF4-A3ED-50FD0E332646}"/>
      </w:docPartPr>
      <w:docPartBody>
        <w:p w:rsidR="005C1E4B" w:rsidRDefault="00FC3B2E" w:rsidP="00FC3B2E">
          <w:pPr>
            <w:pStyle w:val="A526A144C1484F6CB5FBBDB09C85A071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3819E055754F4BABFCA32153A60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F9FF1-7936-4734-8A35-9CEFE61FF3CB}"/>
      </w:docPartPr>
      <w:docPartBody>
        <w:p w:rsidR="005C1E4B" w:rsidRDefault="00FC3B2E" w:rsidP="00FC3B2E">
          <w:pPr>
            <w:pStyle w:val="6C3819E055754F4BABFCA32153A60BA8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5CD369DDA44F1FA889581C7AF4D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C1825-00E7-4599-A6A3-3477BC992A62}"/>
      </w:docPartPr>
      <w:docPartBody>
        <w:p w:rsidR="005C1E4B" w:rsidRDefault="00FC3B2E" w:rsidP="00FC3B2E">
          <w:pPr>
            <w:pStyle w:val="095CD369DDA44F1FA889581C7AF4D117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9B5F4566904C71ACB21C026445F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1B768-D3AE-4EA8-8517-A13F4E0CAAC3}"/>
      </w:docPartPr>
      <w:docPartBody>
        <w:p w:rsidR="005C1E4B" w:rsidRDefault="00FC3B2E" w:rsidP="00FC3B2E">
          <w:pPr>
            <w:pStyle w:val="369B5F4566904C71ACB21C026445F0FC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9E29AD40154A0BB3426F9370247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12BEC-67BF-40C2-A5E2-D787AAAA4CD8}"/>
      </w:docPartPr>
      <w:docPartBody>
        <w:p w:rsidR="005C1E4B" w:rsidRDefault="00FC3B2E" w:rsidP="00FC3B2E">
          <w:pPr>
            <w:pStyle w:val="BE9E29AD40154A0BB3426F9370247A88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7166A5C5324F46879066D589829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FB6B-6FA5-4F88-A0AE-507DFC7E5094}"/>
      </w:docPartPr>
      <w:docPartBody>
        <w:p w:rsidR="005C1E4B" w:rsidRDefault="005C1E4B" w:rsidP="005C1E4B">
          <w:pPr>
            <w:pStyle w:val="D77166A5C5324F46879066D5898296476"/>
          </w:pPr>
          <w:r w:rsidRPr="004D6851">
            <w:rPr>
              <w:rStyle w:val="Platzhaltertext"/>
            </w:rPr>
            <w:t>Wählen Sie ein Element aus.</w:t>
          </w:r>
        </w:p>
      </w:docPartBody>
    </w:docPart>
    <w:docPart>
      <w:docPartPr>
        <w:name w:val="135805506708407FBFC6BC72E20B7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1EB49-C6C7-4C80-8A1F-26E4DFE3733E}"/>
      </w:docPartPr>
      <w:docPartBody>
        <w:p w:rsidR="005B762A" w:rsidRDefault="005C1E4B" w:rsidP="005C1E4B">
          <w:pPr>
            <w:pStyle w:val="135805506708407FBFC6BC72E20B7AAE5"/>
          </w:pPr>
          <w:r w:rsidRPr="004D6851">
            <w:rPr>
              <w:rStyle w:val="Platzhaltertext"/>
            </w:rPr>
            <w:t>Wählen Sie ein Element aus.</w:t>
          </w:r>
        </w:p>
      </w:docPartBody>
    </w:docPart>
    <w:docPart>
      <w:docPartPr>
        <w:name w:val="77947B46918D4CC1A8B484A4335F4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AB7BA-86F3-42DA-899F-E40820F5AA46}"/>
      </w:docPartPr>
      <w:docPartBody>
        <w:p w:rsidR="005B762A" w:rsidRDefault="005C1E4B" w:rsidP="005C1E4B">
          <w:pPr>
            <w:pStyle w:val="77947B46918D4CC1A8B484A4335F4FC02"/>
          </w:pPr>
          <w:r w:rsidRPr="004D6851">
            <w:rPr>
              <w:rStyle w:val="Platzhaltertext"/>
            </w:rPr>
            <w:t>Wählen Sie ein Element aus.</w:t>
          </w:r>
        </w:p>
      </w:docPartBody>
    </w:docPart>
    <w:docPart>
      <w:docPartPr>
        <w:name w:val="5A5B6D50CE8349AAB26C66DEBB965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35460-5455-40DA-B7FC-992607521AB9}"/>
      </w:docPartPr>
      <w:docPartBody>
        <w:p w:rsidR="005B762A" w:rsidRDefault="005C1E4B" w:rsidP="005C1E4B">
          <w:pPr>
            <w:pStyle w:val="5A5B6D50CE8349AAB26C66DEBB965BAA2"/>
          </w:pPr>
          <w:r w:rsidRPr="00872E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8ED1205422469788E4034E1DAD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7C6BF-1760-4B9C-A70F-FA18E0428D85}"/>
      </w:docPartPr>
      <w:docPartBody>
        <w:p w:rsidR="005B762A" w:rsidRDefault="005C1E4B" w:rsidP="005C1E4B">
          <w:pPr>
            <w:pStyle w:val="868ED1205422469788E4034E1DADBBB01"/>
          </w:pPr>
          <w:r w:rsidRPr="00872E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A292B4AF614195AE297661E1364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ABA9B-91B0-4A00-8F82-D5C94CD644B5}"/>
      </w:docPartPr>
      <w:docPartBody>
        <w:p w:rsidR="005B762A" w:rsidRDefault="005C1E4B" w:rsidP="005C1E4B">
          <w:pPr>
            <w:pStyle w:val="A5A292B4AF614195AE297661E1364AF6"/>
          </w:pPr>
          <w:r w:rsidRPr="00872EA6">
            <w:rPr>
              <w:rStyle w:val="Platzhaltertext"/>
            </w:rPr>
            <w:t>[Betreff]</w:t>
          </w:r>
        </w:p>
      </w:docPartBody>
    </w:docPart>
    <w:docPart>
      <w:docPartPr>
        <w:name w:val="8A7A010867504595B21D5AC78ABA8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363C0-BCAB-43FD-9DCB-EE15C8B72AF0}"/>
      </w:docPartPr>
      <w:docPartBody>
        <w:p w:rsidR="005B762A" w:rsidRDefault="005C1E4B">
          <w:r w:rsidRPr="00872EA6">
            <w:rPr>
              <w:rStyle w:val="Platzhaltertext"/>
            </w:rPr>
            <w:t>[Veröffentlichungsdatum]</w:t>
          </w:r>
        </w:p>
      </w:docPartBody>
    </w:docPart>
    <w:docPart>
      <w:docPartPr>
        <w:name w:val="CF884A450D6945239D23FB7755377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8D940-DAC6-417C-8165-4000D11B5DBE}"/>
      </w:docPartPr>
      <w:docPartBody>
        <w:p w:rsidR="005B762A" w:rsidRDefault="005C1E4B">
          <w:r w:rsidRPr="00872EA6">
            <w:rPr>
              <w:rStyle w:val="Platzhaltertext"/>
            </w:rPr>
            <w:t>[Veröffentlichungsdatum]</w:t>
          </w:r>
        </w:p>
      </w:docPartBody>
    </w:docPart>
    <w:docPart>
      <w:docPartPr>
        <w:name w:val="BA8AB13BD55049A6BBE33F4A51791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BBD8A-1B3B-43E3-B361-9B0334C95A43}"/>
      </w:docPartPr>
      <w:docPartBody>
        <w:p w:rsidR="005B762A" w:rsidRDefault="005C1E4B">
          <w:r w:rsidRPr="00872EA6">
            <w:rPr>
              <w:rStyle w:val="Platzhaltertext"/>
            </w:rPr>
            <w:t>[Firma]</w:t>
          </w:r>
        </w:p>
      </w:docPartBody>
    </w:docPart>
    <w:docPart>
      <w:docPartPr>
        <w:name w:val="DA62305748704FF98BFC22DF6B8A3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47D16-E2BD-48BB-9291-F4A97F431677}"/>
      </w:docPartPr>
      <w:docPartBody>
        <w:p w:rsidR="005B762A" w:rsidRDefault="005C1E4B">
          <w:r w:rsidRPr="00872EA6">
            <w:rPr>
              <w:rStyle w:val="Platzhaltertext"/>
            </w:rPr>
            <w:t>[Firma]</w:t>
          </w:r>
        </w:p>
      </w:docPartBody>
    </w:docPart>
    <w:docPart>
      <w:docPartPr>
        <w:name w:val="B00BF77EB0E240C3B2285142FFE31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C3FD8-DD0D-4731-A8BD-66F5194CAA17}"/>
      </w:docPartPr>
      <w:docPartBody>
        <w:p w:rsidR="005B762A" w:rsidRDefault="005C1E4B" w:rsidP="005C1E4B">
          <w:pPr>
            <w:pStyle w:val="B00BF77EB0E240C3B2285142FFE314B4"/>
          </w:pPr>
          <w:r w:rsidRPr="00872EA6">
            <w:rPr>
              <w:rStyle w:val="Platzhaltertext"/>
            </w:rPr>
            <w:t>[Firmenadresse]</w:t>
          </w:r>
        </w:p>
      </w:docPartBody>
    </w:docPart>
    <w:docPart>
      <w:docPartPr>
        <w:name w:val="744CEFE553244FC88B6D5C76934BE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1655E-5F38-46E0-B229-F75CB134348C}"/>
      </w:docPartPr>
      <w:docPartBody>
        <w:p w:rsidR="005B762A" w:rsidRDefault="005C1E4B" w:rsidP="005C1E4B">
          <w:pPr>
            <w:pStyle w:val="744CEFE553244FC88B6D5C76934BE825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3C69D08B10480381B2CBCA8D577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6C6BB-808F-4073-B40E-AB05216340D3}"/>
      </w:docPartPr>
      <w:docPartBody>
        <w:p w:rsidR="005B762A" w:rsidRDefault="005C1E4B" w:rsidP="005C1E4B">
          <w:pPr>
            <w:pStyle w:val="C53C69D08B10480381B2CBCA8D577219"/>
          </w:pPr>
          <w:r w:rsidRPr="00872EA6">
            <w:rPr>
              <w:rStyle w:val="Platzhaltertext"/>
            </w:rPr>
            <w:t>[Firmenadresse]</w:t>
          </w:r>
        </w:p>
      </w:docPartBody>
    </w:docPart>
    <w:docPart>
      <w:docPartPr>
        <w:name w:val="5A810EE77C6C457DADC048D963B17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5896-F0A8-4420-986B-DF4E91239887}"/>
      </w:docPartPr>
      <w:docPartBody>
        <w:p w:rsidR="005B762A" w:rsidRDefault="005C1E4B" w:rsidP="005C1E4B">
          <w:pPr>
            <w:pStyle w:val="5A810EE77C6C457DADC048D963B177E1"/>
          </w:pPr>
          <w:r w:rsidRPr="00872EA6">
            <w:rPr>
              <w:rStyle w:val="Platzhaltertext"/>
            </w:rPr>
            <w:t>[Betreff]</w:t>
          </w:r>
        </w:p>
      </w:docPartBody>
    </w:docPart>
    <w:docPart>
      <w:docPartPr>
        <w:name w:val="E71F208629814C049201F4786AED1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27701-5B24-4C2D-82D0-D47A65312929}"/>
      </w:docPartPr>
      <w:docPartBody>
        <w:p w:rsidR="00FF04B5" w:rsidRDefault="005B762A" w:rsidP="005B762A">
          <w:pPr>
            <w:pStyle w:val="E71F208629814C049201F4786AED11D7"/>
          </w:pPr>
          <w:r w:rsidRPr="004D685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0E7C00D74F24D288DB63B6EE06D8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E0443-805B-4110-8A88-E718B32FBF15}"/>
      </w:docPartPr>
      <w:docPartBody>
        <w:p w:rsidR="00FF04B5" w:rsidRDefault="005B762A" w:rsidP="005B762A">
          <w:pPr>
            <w:pStyle w:val="50E7C00D74F24D288DB63B6EE06D843F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B19EDF36DB48D8A66C89FE43646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339D8-071A-4ED1-9CEF-BC8B287E10F5}"/>
      </w:docPartPr>
      <w:docPartBody>
        <w:p w:rsidR="00FF04B5" w:rsidRDefault="005B762A" w:rsidP="005B762A">
          <w:pPr>
            <w:pStyle w:val="DAB19EDF36DB48D8A66C89FE43646AA1"/>
          </w:pPr>
          <w:r w:rsidRPr="004D6851">
            <w:rPr>
              <w:rStyle w:val="Platzhaltertext"/>
            </w:rPr>
            <w:t>Wählen Sie ein Element aus.</w:t>
          </w:r>
        </w:p>
      </w:docPartBody>
    </w:docPart>
    <w:docPart>
      <w:docPartPr>
        <w:name w:val="81CE8D9AFF5B4E1DB3D6212AC5C77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B9333-A1DE-44A7-B5F6-86CDD25BAB94}"/>
      </w:docPartPr>
      <w:docPartBody>
        <w:p w:rsidR="00FF04B5" w:rsidRDefault="005B762A" w:rsidP="005B762A">
          <w:pPr>
            <w:pStyle w:val="81CE8D9AFF5B4E1DB3D6212AC5C773EF"/>
          </w:pPr>
          <w:r w:rsidRPr="004D6851">
            <w:rPr>
              <w:rStyle w:val="Platzhaltertext"/>
            </w:rPr>
            <w:t>Wählen Sie ein Element aus.</w:t>
          </w:r>
        </w:p>
      </w:docPartBody>
    </w:docPart>
    <w:docPart>
      <w:docPartPr>
        <w:name w:val="977B67C1C6E141F5BD3DF5E8250E9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1D9E1-CA66-47B6-B09D-D603A9C6E7AE}"/>
      </w:docPartPr>
      <w:docPartBody>
        <w:p w:rsidR="00E620AB" w:rsidRDefault="00FF04B5" w:rsidP="00FF04B5">
          <w:pPr>
            <w:pStyle w:val="977B67C1C6E141F5BD3DF5E8250E9A6E"/>
          </w:pPr>
          <w:r w:rsidRPr="00872E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19DE8603B147858D4C4885CEB3E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26F0D-E3C9-4CED-BA3E-50E4C7871186}"/>
      </w:docPartPr>
      <w:docPartBody>
        <w:p w:rsidR="00E620AB" w:rsidRDefault="00FF04B5" w:rsidP="00FF04B5">
          <w:pPr>
            <w:pStyle w:val="4419DE8603B147858D4C4885CEB3E885"/>
          </w:pPr>
          <w:r w:rsidRPr="00872E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E3B3DB19B7480A9EC8F7EDAE244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07B68-9303-4CD2-BD45-8A33C5D98A17}"/>
      </w:docPartPr>
      <w:docPartBody>
        <w:p w:rsidR="00E620AB" w:rsidRDefault="00FF04B5" w:rsidP="00FF04B5">
          <w:pPr>
            <w:pStyle w:val="5AE3B3DB19B7480A9EC8F7EDAE244BDE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857691D08B45A688AAF14DD6018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877E9-1EFF-487C-8D62-FAC100568928}"/>
      </w:docPartPr>
      <w:docPartBody>
        <w:p w:rsidR="00E620AB" w:rsidRDefault="00FF04B5" w:rsidP="00FF04B5">
          <w:pPr>
            <w:pStyle w:val="E5857691D08B45A688AAF14DD601891F"/>
          </w:pPr>
          <w:r w:rsidRPr="004D685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2E"/>
    <w:rsid w:val="005B762A"/>
    <w:rsid w:val="005C1E4B"/>
    <w:rsid w:val="00E620AB"/>
    <w:rsid w:val="00FC3B2E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04B5"/>
    <w:rPr>
      <w:color w:val="808080"/>
    </w:rPr>
  </w:style>
  <w:style w:type="paragraph" w:customStyle="1" w:styleId="3304C8BE22BE413B8FECBE46FF220BC6">
    <w:name w:val="3304C8BE22BE413B8FECBE46FF220BC6"/>
    <w:rsid w:val="00FC3B2E"/>
  </w:style>
  <w:style w:type="paragraph" w:customStyle="1" w:styleId="D141FFCC2DA14048BB4D3AD3CE1181CC">
    <w:name w:val="D141FFCC2DA14048BB4D3AD3CE1181CC"/>
    <w:rsid w:val="00FC3B2E"/>
  </w:style>
  <w:style w:type="paragraph" w:customStyle="1" w:styleId="8180F402C15A4089AC981D6A15173025">
    <w:name w:val="8180F402C15A4089AC981D6A15173025"/>
    <w:rsid w:val="00FC3B2E"/>
  </w:style>
  <w:style w:type="paragraph" w:customStyle="1" w:styleId="C1E8B8A56DCE453689F4A2A7DFD201F8">
    <w:name w:val="C1E8B8A56DCE453689F4A2A7DFD201F8"/>
    <w:rsid w:val="00FC3B2E"/>
  </w:style>
  <w:style w:type="paragraph" w:customStyle="1" w:styleId="FC6B2BFD35C246A78542A72C1DA00CC1">
    <w:name w:val="FC6B2BFD35C246A78542A72C1DA00CC1"/>
    <w:rsid w:val="00FC3B2E"/>
  </w:style>
  <w:style w:type="paragraph" w:customStyle="1" w:styleId="5385FCA8E807498493D32C667B7E878C">
    <w:name w:val="5385FCA8E807498493D32C667B7E878C"/>
    <w:rsid w:val="00FC3B2E"/>
  </w:style>
  <w:style w:type="paragraph" w:customStyle="1" w:styleId="C46C22A1AA124D6D9D1A0A9534D6823F">
    <w:name w:val="C46C22A1AA124D6D9D1A0A9534D6823F"/>
    <w:rsid w:val="00FC3B2E"/>
  </w:style>
  <w:style w:type="paragraph" w:customStyle="1" w:styleId="73C5FCBD0AD147708A11AC74792614DE">
    <w:name w:val="73C5FCBD0AD147708A11AC74792614DE"/>
    <w:rsid w:val="00FC3B2E"/>
  </w:style>
  <w:style w:type="paragraph" w:customStyle="1" w:styleId="72181D1EAFD649D4AACBDCA21B85BDFF">
    <w:name w:val="72181D1EAFD649D4AACBDCA21B85BDFF"/>
    <w:rsid w:val="00FC3B2E"/>
  </w:style>
  <w:style w:type="paragraph" w:customStyle="1" w:styleId="42AA26CEB356424990C5A18B27E0BA48">
    <w:name w:val="42AA26CEB356424990C5A18B27E0BA48"/>
    <w:rsid w:val="00FC3B2E"/>
  </w:style>
  <w:style w:type="paragraph" w:customStyle="1" w:styleId="844DC67A6A5F4A8E91FEB41497088BD0">
    <w:name w:val="844DC67A6A5F4A8E91FEB41497088BD0"/>
    <w:rsid w:val="00FC3B2E"/>
  </w:style>
  <w:style w:type="paragraph" w:customStyle="1" w:styleId="877B33FCA57C427AB1371BED1C9806EA">
    <w:name w:val="877B33FCA57C427AB1371BED1C9806EA"/>
    <w:rsid w:val="00FC3B2E"/>
  </w:style>
  <w:style w:type="paragraph" w:customStyle="1" w:styleId="E092801DC6524FA59D6FDE5A4EABEA0A">
    <w:name w:val="E092801DC6524FA59D6FDE5A4EABEA0A"/>
    <w:rsid w:val="00FC3B2E"/>
  </w:style>
  <w:style w:type="paragraph" w:customStyle="1" w:styleId="36BD6AD5132D466C976B77032A787730">
    <w:name w:val="36BD6AD5132D466C976B77032A787730"/>
    <w:rsid w:val="00FC3B2E"/>
  </w:style>
  <w:style w:type="paragraph" w:customStyle="1" w:styleId="9EDEC473FF2B41B69C58B6F9C7BD4FEE">
    <w:name w:val="9EDEC473FF2B41B69C58B6F9C7BD4FEE"/>
    <w:rsid w:val="00FC3B2E"/>
  </w:style>
  <w:style w:type="paragraph" w:customStyle="1" w:styleId="21E823A71A794E8E8CEFDD0E5A9FAC48">
    <w:name w:val="21E823A71A794E8E8CEFDD0E5A9FAC48"/>
    <w:rsid w:val="00FC3B2E"/>
  </w:style>
  <w:style w:type="paragraph" w:customStyle="1" w:styleId="607FC4455F5E415D8559711E1874E777">
    <w:name w:val="607FC4455F5E415D8559711E1874E777"/>
    <w:rsid w:val="00FC3B2E"/>
  </w:style>
  <w:style w:type="paragraph" w:customStyle="1" w:styleId="716FAB0D5BE044FD9A066C1D0628884B">
    <w:name w:val="716FAB0D5BE044FD9A066C1D0628884B"/>
    <w:rsid w:val="00FC3B2E"/>
  </w:style>
  <w:style w:type="paragraph" w:customStyle="1" w:styleId="52629CCA025045E28A3F971F67D27B13">
    <w:name w:val="52629CCA025045E28A3F971F67D27B13"/>
    <w:rsid w:val="00FC3B2E"/>
  </w:style>
  <w:style w:type="paragraph" w:customStyle="1" w:styleId="19FF1256C1394449AC250CBD8968D5D5">
    <w:name w:val="19FF1256C1394449AC250CBD8968D5D5"/>
    <w:rsid w:val="00FC3B2E"/>
  </w:style>
  <w:style w:type="paragraph" w:customStyle="1" w:styleId="8A96C7ED19C94633BD8B023B4E2806EE">
    <w:name w:val="8A96C7ED19C94633BD8B023B4E2806EE"/>
    <w:rsid w:val="00FC3B2E"/>
  </w:style>
  <w:style w:type="paragraph" w:customStyle="1" w:styleId="203A3752876B422A80AD7B8D44989E64">
    <w:name w:val="203A3752876B422A80AD7B8D44989E64"/>
    <w:rsid w:val="00FC3B2E"/>
  </w:style>
  <w:style w:type="paragraph" w:customStyle="1" w:styleId="B799E6F93B984A079565430C0BEDC25F">
    <w:name w:val="B799E6F93B984A079565430C0BEDC25F"/>
    <w:rsid w:val="00FC3B2E"/>
  </w:style>
  <w:style w:type="paragraph" w:customStyle="1" w:styleId="0861A738B5CF47978E38E7B6EA3787C6">
    <w:name w:val="0861A738B5CF47978E38E7B6EA3787C6"/>
    <w:rsid w:val="00FC3B2E"/>
  </w:style>
  <w:style w:type="paragraph" w:customStyle="1" w:styleId="49C4072814A74A43B32AD7A8FE9AD811">
    <w:name w:val="49C4072814A74A43B32AD7A8FE9AD811"/>
    <w:rsid w:val="00FC3B2E"/>
  </w:style>
  <w:style w:type="paragraph" w:customStyle="1" w:styleId="B4FC6D5D4D794AEAB96B340156A50435">
    <w:name w:val="B4FC6D5D4D794AEAB96B340156A50435"/>
    <w:rsid w:val="00FC3B2E"/>
  </w:style>
  <w:style w:type="paragraph" w:customStyle="1" w:styleId="84F7D6C4080542E9BFC77BBF8C22FF00">
    <w:name w:val="84F7D6C4080542E9BFC77BBF8C22FF00"/>
    <w:rsid w:val="00FC3B2E"/>
  </w:style>
  <w:style w:type="paragraph" w:customStyle="1" w:styleId="865E3A03919E4E07A514BA753DDEE8BD">
    <w:name w:val="865E3A03919E4E07A514BA753DDEE8BD"/>
    <w:rsid w:val="00FC3B2E"/>
  </w:style>
  <w:style w:type="paragraph" w:customStyle="1" w:styleId="9D32E3FAD88E4223B19611BAFEC6D876">
    <w:name w:val="9D32E3FAD88E4223B19611BAFEC6D876"/>
    <w:rsid w:val="00FC3B2E"/>
  </w:style>
  <w:style w:type="paragraph" w:customStyle="1" w:styleId="A526A144C1484F6CB5FBBDB09C85A071">
    <w:name w:val="A526A144C1484F6CB5FBBDB09C85A071"/>
    <w:rsid w:val="00FC3B2E"/>
  </w:style>
  <w:style w:type="paragraph" w:customStyle="1" w:styleId="8DAEB895D8C940339BD6ADE8E65C6F94">
    <w:name w:val="8DAEB895D8C940339BD6ADE8E65C6F94"/>
    <w:rsid w:val="00FC3B2E"/>
  </w:style>
  <w:style w:type="paragraph" w:customStyle="1" w:styleId="2FC4917BCC554993A73642AC94AB903E">
    <w:name w:val="2FC4917BCC554993A73642AC94AB903E"/>
    <w:rsid w:val="00FC3B2E"/>
  </w:style>
  <w:style w:type="paragraph" w:customStyle="1" w:styleId="42508D9D289B4880AE2F5EB0DD3E28E2">
    <w:name w:val="42508D9D289B4880AE2F5EB0DD3E28E2"/>
    <w:rsid w:val="00FC3B2E"/>
  </w:style>
  <w:style w:type="paragraph" w:customStyle="1" w:styleId="90F495AF10EE42739469D1BB64E2D880">
    <w:name w:val="90F495AF10EE42739469D1BB64E2D880"/>
    <w:rsid w:val="00FC3B2E"/>
  </w:style>
  <w:style w:type="paragraph" w:customStyle="1" w:styleId="B41FBAADE42B4D0282AAA334A9132B7B">
    <w:name w:val="B41FBAADE42B4D0282AAA334A9132B7B"/>
    <w:rsid w:val="00FC3B2E"/>
  </w:style>
  <w:style w:type="paragraph" w:customStyle="1" w:styleId="6982C84230A3420FA165D0BE7ACD7516">
    <w:name w:val="6982C84230A3420FA165D0BE7ACD7516"/>
    <w:rsid w:val="00FC3B2E"/>
  </w:style>
  <w:style w:type="paragraph" w:customStyle="1" w:styleId="2D1CAF0353BA4140B6DB946A50F3DA9F">
    <w:name w:val="2D1CAF0353BA4140B6DB946A50F3DA9F"/>
    <w:rsid w:val="00FC3B2E"/>
  </w:style>
  <w:style w:type="paragraph" w:customStyle="1" w:styleId="EAEBD544102A4814B855586667BA02AB">
    <w:name w:val="EAEBD544102A4814B855586667BA02AB"/>
    <w:rsid w:val="00FC3B2E"/>
  </w:style>
  <w:style w:type="paragraph" w:customStyle="1" w:styleId="57CA31498B464720AE3E694F9042C093">
    <w:name w:val="57CA31498B464720AE3E694F9042C093"/>
    <w:rsid w:val="00FC3B2E"/>
  </w:style>
  <w:style w:type="paragraph" w:customStyle="1" w:styleId="6C3819E055754F4BABFCA32153A60BA8">
    <w:name w:val="6C3819E055754F4BABFCA32153A60BA8"/>
    <w:rsid w:val="00FC3B2E"/>
  </w:style>
  <w:style w:type="paragraph" w:customStyle="1" w:styleId="6E1DC8CBA5894EADA9D606249D309F7D">
    <w:name w:val="6E1DC8CBA5894EADA9D606249D309F7D"/>
    <w:rsid w:val="00FC3B2E"/>
  </w:style>
  <w:style w:type="paragraph" w:customStyle="1" w:styleId="53A5017F93414A5E91B4135360DF91C7">
    <w:name w:val="53A5017F93414A5E91B4135360DF91C7"/>
    <w:rsid w:val="00FC3B2E"/>
  </w:style>
  <w:style w:type="paragraph" w:customStyle="1" w:styleId="E73556BD99CA462DBFA44C87B21F5F13">
    <w:name w:val="E73556BD99CA462DBFA44C87B21F5F13"/>
    <w:rsid w:val="00FC3B2E"/>
  </w:style>
  <w:style w:type="paragraph" w:customStyle="1" w:styleId="3F06CFD89FA14CBC8EB5F2B5B8BE4DCE">
    <w:name w:val="3F06CFD89FA14CBC8EB5F2B5B8BE4DCE"/>
    <w:rsid w:val="00FC3B2E"/>
  </w:style>
  <w:style w:type="paragraph" w:customStyle="1" w:styleId="DBCF760449CE4FBDA7C2D3EBE1CBE37B">
    <w:name w:val="DBCF760449CE4FBDA7C2D3EBE1CBE37B"/>
    <w:rsid w:val="00FC3B2E"/>
  </w:style>
  <w:style w:type="paragraph" w:customStyle="1" w:styleId="018A540BFE7847A0B5467FFC88DE6696">
    <w:name w:val="018A540BFE7847A0B5467FFC88DE6696"/>
    <w:rsid w:val="00FC3B2E"/>
  </w:style>
  <w:style w:type="paragraph" w:customStyle="1" w:styleId="096E215303B147AABC826221A9E04F2D">
    <w:name w:val="096E215303B147AABC826221A9E04F2D"/>
    <w:rsid w:val="00FC3B2E"/>
  </w:style>
  <w:style w:type="paragraph" w:customStyle="1" w:styleId="8525F4FE2E5E44ECB5ACCC0384ECBBE8">
    <w:name w:val="8525F4FE2E5E44ECB5ACCC0384ECBBE8"/>
    <w:rsid w:val="00FC3B2E"/>
  </w:style>
  <w:style w:type="paragraph" w:customStyle="1" w:styleId="3ACEF3F1FB854F27A315217F33399555">
    <w:name w:val="3ACEF3F1FB854F27A315217F33399555"/>
    <w:rsid w:val="00FC3B2E"/>
  </w:style>
  <w:style w:type="paragraph" w:customStyle="1" w:styleId="2F6657C209A24F4AA7D87B0EFB866A41">
    <w:name w:val="2F6657C209A24F4AA7D87B0EFB866A41"/>
    <w:rsid w:val="00FC3B2E"/>
  </w:style>
  <w:style w:type="paragraph" w:customStyle="1" w:styleId="86D4D57EAE2F4C309F30E97E3EC78878">
    <w:name w:val="86D4D57EAE2F4C309F30E97E3EC78878"/>
    <w:rsid w:val="00FC3B2E"/>
  </w:style>
  <w:style w:type="paragraph" w:customStyle="1" w:styleId="E6F06A8722AA429EA1AACC135AE0BF1D">
    <w:name w:val="E6F06A8722AA429EA1AACC135AE0BF1D"/>
    <w:rsid w:val="00FC3B2E"/>
  </w:style>
  <w:style w:type="paragraph" w:customStyle="1" w:styleId="B106AAC804904D398B8C36B108E9E347">
    <w:name w:val="B106AAC804904D398B8C36B108E9E347"/>
    <w:rsid w:val="00FC3B2E"/>
  </w:style>
  <w:style w:type="paragraph" w:customStyle="1" w:styleId="227EA3F746BB466B962DD4E561CC6917">
    <w:name w:val="227EA3F746BB466B962DD4E561CC6917"/>
    <w:rsid w:val="00FC3B2E"/>
  </w:style>
  <w:style w:type="paragraph" w:customStyle="1" w:styleId="3962F5C8231D4E448AD646229F243145">
    <w:name w:val="3962F5C8231D4E448AD646229F243145"/>
    <w:rsid w:val="00FC3B2E"/>
  </w:style>
  <w:style w:type="paragraph" w:customStyle="1" w:styleId="263A290224C44CDD99BC1C7BB021B8B2">
    <w:name w:val="263A290224C44CDD99BC1C7BB021B8B2"/>
    <w:rsid w:val="00FC3B2E"/>
  </w:style>
  <w:style w:type="paragraph" w:customStyle="1" w:styleId="3A70EDED6D9D467082D221FF8A1D21C5">
    <w:name w:val="3A70EDED6D9D467082D221FF8A1D21C5"/>
    <w:rsid w:val="00FC3B2E"/>
  </w:style>
  <w:style w:type="paragraph" w:customStyle="1" w:styleId="FC1002F9CF0847A5B4AC66D34FD50429">
    <w:name w:val="FC1002F9CF0847A5B4AC66D34FD50429"/>
    <w:rsid w:val="00FC3B2E"/>
  </w:style>
  <w:style w:type="paragraph" w:customStyle="1" w:styleId="B574604E5C1044159F02A0842A425F91">
    <w:name w:val="B574604E5C1044159F02A0842A425F91"/>
    <w:rsid w:val="00FC3B2E"/>
  </w:style>
  <w:style w:type="paragraph" w:customStyle="1" w:styleId="36AC314232264A47BDD06242B9CF223B">
    <w:name w:val="36AC314232264A47BDD06242B9CF223B"/>
    <w:rsid w:val="00FC3B2E"/>
  </w:style>
  <w:style w:type="paragraph" w:customStyle="1" w:styleId="39ABC17F375B4A2993831A5AFC313651">
    <w:name w:val="39ABC17F375B4A2993831A5AFC313651"/>
    <w:rsid w:val="00FC3B2E"/>
  </w:style>
  <w:style w:type="paragraph" w:customStyle="1" w:styleId="095CD369DDA44F1FA889581C7AF4D117">
    <w:name w:val="095CD369DDA44F1FA889581C7AF4D117"/>
    <w:rsid w:val="00FC3B2E"/>
  </w:style>
  <w:style w:type="paragraph" w:customStyle="1" w:styleId="369B5F4566904C71ACB21C026445F0FC">
    <w:name w:val="369B5F4566904C71ACB21C026445F0FC"/>
    <w:rsid w:val="00FC3B2E"/>
  </w:style>
  <w:style w:type="paragraph" w:customStyle="1" w:styleId="BE9E29AD40154A0BB3426F9370247A88">
    <w:name w:val="BE9E29AD40154A0BB3426F9370247A88"/>
    <w:rsid w:val="00FC3B2E"/>
  </w:style>
  <w:style w:type="paragraph" w:customStyle="1" w:styleId="E0FBF866DAE742278219F9439BE24764">
    <w:name w:val="E0FBF866DAE742278219F9439BE24764"/>
    <w:rsid w:val="00FC3B2E"/>
  </w:style>
  <w:style w:type="paragraph" w:customStyle="1" w:styleId="6856CA0C363E44C48A5C4C41F43454BE">
    <w:name w:val="6856CA0C363E44C48A5C4C41F43454BE"/>
    <w:rsid w:val="00FC3B2E"/>
  </w:style>
  <w:style w:type="paragraph" w:customStyle="1" w:styleId="D77166A5C5324F46879066D589829647">
    <w:name w:val="D77166A5C5324F46879066D589829647"/>
    <w:rsid w:val="00FC3B2E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7DB2001EF45149E59B56227B3BF5AD3A">
    <w:name w:val="7DB2001EF45149E59B56227B3BF5AD3A"/>
    <w:rsid w:val="00FC3B2E"/>
  </w:style>
  <w:style w:type="paragraph" w:customStyle="1" w:styleId="FB48A1E118264ABDB563A4763ED3F3A1">
    <w:name w:val="FB48A1E118264ABDB563A4763ED3F3A1"/>
    <w:rsid w:val="00FC3B2E"/>
  </w:style>
  <w:style w:type="paragraph" w:customStyle="1" w:styleId="135805506708407FBFC6BC72E20B7AAE">
    <w:name w:val="135805506708407FBFC6BC72E20B7AAE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77166A5C5324F46879066D5898296471">
    <w:name w:val="D77166A5C5324F46879066D5898296471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B48A1E118264ABDB563A4763ED3F3A11">
    <w:name w:val="FB48A1E118264ABDB563A4763ED3F3A11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135805506708407FBFC6BC72E20B7AAE1">
    <w:name w:val="135805506708407FBFC6BC72E20B7AAE1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77166A5C5324F46879066D5898296472">
    <w:name w:val="D77166A5C5324F46879066D5898296472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B48A1E118264ABDB563A4763ED3F3A12">
    <w:name w:val="FB48A1E118264ABDB563A4763ED3F3A12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135805506708407FBFC6BC72E20B7AAE2">
    <w:name w:val="135805506708407FBFC6BC72E20B7AAE2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77166A5C5324F46879066D5898296473">
    <w:name w:val="D77166A5C5324F46879066D5898296473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B48A1E118264ABDB563A4763ED3F3A13">
    <w:name w:val="FB48A1E118264ABDB563A4763ED3F3A13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135805506708407FBFC6BC72E20B7AAE3">
    <w:name w:val="135805506708407FBFC6BC72E20B7AAE3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77166A5C5324F46879066D5898296474">
    <w:name w:val="D77166A5C5324F46879066D5898296474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B48A1E118264ABDB563A4763ED3F3A14">
    <w:name w:val="FB48A1E118264ABDB563A4763ED3F3A14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5EC29CF50F2476A8FD4ABC5609000ED">
    <w:name w:val="F5EC29CF50F2476A8FD4ABC5609000ED"/>
    <w:rsid w:val="005C1E4B"/>
  </w:style>
  <w:style w:type="paragraph" w:customStyle="1" w:styleId="D189AF6D05FF44CFABCE949BEF1C946F">
    <w:name w:val="D189AF6D05FF44CFABCE949BEF1C946F"/>
    <w:rsid w:val="005C1E4B"/>
  </w:style>
  <w:style w:type="paragraph" w:customStyle="1" w:styleId="77947B46918D4CC1A8B484A4335F4FC0">
    <w:name w:val="77947B46918D4CC1A8B484A4335F4FC0"/>
    <w:rsid w:val="005C1E4B"/>
  </w:style>
  <w:style w:type="paragraph" w:customStyle="1" w:styleId="5A5B6D50CE8349AAB26C66DEBB965BAA">
    <w:name w:val="5A5B6D50CE8349AAB26C66DEBB965BAA"/>
    <w:rsid w:val="005C1E4B"/>
  </w:style>
  <w:style w:type="paragraph" w:customStyle="1" w:styleId="135805506708407FBFC6BC72E20B7AAE4">
    <w:name w:val="135805506708407FBFC6BC72E20B7AAE4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77166A5C5324F46879066D5898296475">
    <w:name w:val="D77166A5C5324F46879066D5898296475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B48A1E118264ABDB563A4763ED3F3A15">
    <w:name w:val="FB48A1E118264ABDB563A4763ED3F3A15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5EC29CF50F2476A8FD4ABC5609000ED1">
    <w:name w:val="F5EC29CF50F2476A8FD4ABC5609000ED1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868ED1205422469788E4034E1DADBBB0">
    <w:name w:val="868ED1205422469788E4034E1DADBBB0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77947B46918D4CC1A8B484A4335F4FC01">
    <w:name w:val="77947B46918D4CC1A8B484A4335F4FC01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5A5B6D50CE8349AAB26C66DEBB965BAA1">
    <w:name w:val="5A5B6D50CE8349AAB26C66DEBB965BAA1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135805506708407FBFC6BC72E20B7AAE5">
    <w:name w:val="135805506708407FBFC6BC72E20B7AAE5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D77166A5C5324F46879066D5898296476">
    <w:name w:val="D77166A5C5324F46879066D5898296476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B48A1E118264ABDB563A4763ED3F3A16">
    <w:name w:val="FB48A1E118264ABDB563A4763ED3F3A16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F5EC29CF50F2476A8FD4ABC5609000ED2">
    <w:name w:val="F5EC29CF50F2476A8FD4ABC5609000ED2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868ED1205422469788E4034E1DADBBB01">
    <w:name w:val="868ED1205422469788E4034E1DADBBB01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77947B46918D4CC1A8B484A4335F4FC02">
    <w:name w:val="77947B46918D4CC1A8B484A4335F4FC02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5A5B6D50CE8349AAB26C66DEBB965BAA2">
    <w:name w:val="5A5B6D50CE8349AAB26C66DEBB965BAA2"/>
    <w:rsid w:val="005C1E4B"/>
    <w:pPr>
      <w:spacing w:before="120" w:after="0"/>
      <w:jc w:val="both"/>
    </w:pPr>
    <w:rPr>
      <w:rFonts w:eastAsiaTheme="minorHAnsi"/>
      <w:sz w:val="20"/>
      <w:szCs w:val="20"/>
      <w:lang w:eastAsia="en-US"/>
    </w:rPr>
  </w:style>
  <w:style w:type="paragraph" w:customStyle="1" w:styleId="A5A292B4AF614195AE297661E1364AF6">
    <w:name w:val="A5A292B4AF614195AE297661E1364AF6"/>
    <w:rsid w:val="005C1E4B"/>
  </w:style>
  <w:style w:type="paragraph" w:customStyle="1" w:styleId="B00BF77EB0E240C3B2285142FFE314B4">
    <w:name w:val="B00BF77EB0E240C3B2285142FFE314B4"/>
    <w:rsid w:val="005C1E4B"/>
  </w:style>
  <w:style w:type="paragraph" w:customStyle="1" w:styleId="744CEFE553244FC88B6D5C76934BE825">
    <w:name w:val="744CEFE553244FC88B6D5C76934BE825"/>
    <w:rsid w:val="005C1E4B"/>
  </w:style>
  <w:style w:type="paragraph" w:customStyle="1" w:styleId="C53C69D08B10480381B2CBCA8D577219">
    <w:name w:val="C53C69D08B10480381B2CBCA8D577219"/>
    <w:rsid w:val="005C1E4B"/>
  </w:style>
  <w:style w:type="paragraph" w:customStyle="1" w:styleId="D3389A0F33F14B32B55E2BFAB6B8F162">
    <w:name w:val="D3389A0F33F14B32B55E2BFAB6B8F162"/>
    <w:rsid w:val="005C1E4B"/>
  </w:style>
  <w:style w:type="paragraph" w:customStyle="1" w:styleId="81F5416D50A44B499794C332ACFCF261">
    <w:name w:val="81F5416D50A44B499794C332ACFCF261"/>
    <w:rsid w:val="005C1E4B"/>
  </w:style>
  <w:style w:type="paragraph" w:customStyle="1" w:styleId="5A810EE77C6C457DADC048D963B177E1">
    <w:name w:val="5A810EE77C6C457DADC048D963B177E1"/>
    <w:rsid w:val="005C1E4B"/>
  </w:style>
  <w:style w:type="paragraph" w:customStyle="1" w:styleId="E71F208629814C049201F4786AED11D7">
    <w:name w:val="E71F208629814C049201F4786AED11D7"/>
    <w:rsid w:val="005B762A"/>
  </w:style>
  <w:style w:type="paragraph" w:customStyle="1" w:styleId="50E7C00D74F24D288DB63B6EE06D843F">
    <w:name w:val="50E7C00D74F24D288DB63B6EE06D843F"/>
    <w:rsid w:val="005B762A"/>
  </w:style>
  <w:style w:type="paragraph" w:customStyle="1" w:styleId="DAB19EDF36DB48D8A66C89FE43646AA1">
    <w:name w:val="DAB19EDF36DB48D8A66C89FE43646AA1"/>
    <w:rsid w:val="005B762A"/>
  </w:style>
  <w:style w:type="paragraph" w:customStyle="1" w:styleId="81CE8D9AFF5B4E1DB3D6212AC5C773EF">
    <w:name w:val="81CE8D9AFF5B4E1DB3D6212AC5C773EF"/>
    <w:rsid w:val="005B762A"/>
  </w:style>
  <w:style w:type="paragraph" w:customStyle="1" w:styleId="412EAA5D444545EDA2230C6BC26B4FCF">
    <w:name w:val="412EAA5D444545EDA2230C6BC26B4FCF"/>
    <w:rsid w:val="00FF04B5"/>
  </w:style>
  <w:style w:type="paragraph" w:customStyle="1" w:styleId="977B67C1C6E141F5BD3DF5E8250E9A6E">
    <w:name w:val="977B67C1C6E141F5BD3DF5E8250E9A6E"/>
    <w:rsid w:val="00FF04B5"/>
  </w:style>
  <w:style w:type="paragraph" w:customStyle="1" w:styleId="4419DE8603B147858D4C4885CEB3E885">
    <w:name w:val="4419DE8603B147858D4C4885CEB3E885"/>
    <w:rsid w:val="00FF04B5"/>
  </w:style>
  <w:style w:type="paragraph" w:customStyle="1" w:styleId="5AE3B3DB19B7480A9EC8F7EDAE244BDE">
    <w:name w:val="5AE3B3DB19B7480A9EC8F7EDAE244BDE"/>
    <w:rsid w:val="00FF04B5"/>
  </w:style>
  <w:style w:type="paragraph" w:customStyle="1" w:styleId="E5857691D08B45A688AAF14DD601891F">
    <w:name w:val="E5857691D08B45A688AAF14DD601891F"/>
    <w:rsid w:val="00FF0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7T00:00:00</PublishDate>
  <Abstract/>
  <CompanyAddress>O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44210-2163-4551-9677-8CD45734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chgemeindename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me</dc:subject>
  <dc:creator>Brosi Urs Nachtrag</dc:creator>
  <cp:keywords>70</cp:keywords>
  <cp:lastModifiedBy>Berger Michaela</cp:lastModifiedBy>
  <cp:revision>6</cp:revision>
  <cp:lastPrinted>2021-12-07T08:49:00Z</cp:lastPrinted>
  <dcterms:created xsi:type="dcterms:W3CDTF">2021-11-01T13:53:00Z</dcterms:created>
  <dcterms:modified xsi:type="dcterms:W3CDTF">2021-12-07T08:49:00Z</dcterms:modified>
</cp:coreProperties>
</file>